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24" w:rsidRPr="008E4FCE" w:rsidRDefault="00475324" w:rsidP="0047532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0775D9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                           </w:t>
      </w:r>
      <w:r w:rsidR="00EA2E0C" w:rsidRPr="000775D9">
        <w:rPr>
          <w:rFonts w:ascii="Arial" w:eastAsia="Times New Roman" w:hAnsi="Arial" w:cs="Arial"/>
          <w:lang w:eastAsia="pl-PL"/>
        </w:rPr>
        <w:t xml:space="preserve">                                                                           </w:t>
      </w:r>
      <w:r w:rsidRPr="000775D9">
        <w:rPr>
          <w:rFonts w:ascii="Arial" w:eastAsia="Times New Roman" w:hAnsi="Arial" w:cs="Arial"/>
          <w:b/>
          <w:u w:val="single"/>
          <w:lang w:eastAsia="pl-PL"/>
        </w:rPr>
        <w:t xml:space="preserve">Załącznik nr 1 do SIWZ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…………………………………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(pieczęć Wykonawcy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REGON: 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IP: 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57862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FORMULARZ OFERTOWY</w:t>
      </w:r>
    </w:p>
    <w:p w:rsidR="00E57862" w:rsidRDefault="00E57862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w postępowaniu w trybie przetargu nieograniczonego na usługę:</w:t>
      </w:r>
    </w:p>
    <w:p w:rsidR="008A049C" w:rsidRPr="00E57862" w:rsidRDefault="008A049C" w:rsidP="00E57862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E57862">
        <w:rPr>
          <w:rFonts w:ascii="Arial" w:eastAsia="Times New Roman" w:hAnsi="Arial" w:cs="Arial"/>
          <w:b/>
          <w:lang w:eastAsia="pl-PL"/>
        </w:rPr>
        <w:t>„Odbieranie, transport i zagospodarowanie (w tym odzysk, unieszkodliwienie) odpadów komunalnych, od właścicieli nieruchomości na których zamieszkują mieszkańcy, położonych na terenie Gminy Jelcz-Laskowice</w:t>
      </w:r>
      <w:r w:rsidR="00EA2E0C" w:rsidRPr="00E57862">
        <w:rPr>
          <w:rFonts w:ascii="Arial" w:eastAsia="Times New Roman" w:hAnsi="Arial" w:cs="Arial"/>
          <w:b/>
          <w:lang w:eastAsia="pl-PL"/>
        </w:rPr>
        <w:t>”</w:t>
      </w:r>
      <w:r w:rsidRPr="00E57862">
        <w:rPr>
          <w:rFonts w:ascii="Arial" w:eastAsia="Times New Roman" w:hAnsi="Arial" w:cs="Arial"/>
          <w:b/>
          <w:lang w:eastAsia="pl-PL"/>
        </w:rPr>
        <w:t>.</w:t>
      </w:r>
    </w:p>
    <w:p w:rsidR="008A049C" w:rsidRPr="008A049C" w:rsidRDefault="008A049C" w:rsidP="00E57862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.</w:t>
      </w:r>
      <w:r w:rsidRPr="008A049C">
        <w:rPr>
          <w:rFonts w:ascii="Arial" w:eastAsia="Times New Roman" w:hAnsi="Arial" w:cs="Arial"/>
          <w:lang w:eastAsia="pl-PL"/>
        </w:rPr>
        <w:tab/>
        <w:t xml:space="preserve">Oferujemy wykonanie przedmiotu zamówienia zgodnie ze wszystkimi warunkami zawartymi w SIWZ za wynagrodzenie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oferty brutto: .........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w tym podatku VAT: .......................... zł.  (słownie: 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Cena netto: ............................. zł.  (słownie: 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</w:t>
      </w:r>
      <w:r w:rsidRPr="008A049C">
        <w:rPr>
          <w:rFonts w:ascii="Arial" w:eastAsia="Times New Roman" w:hAnsi="Arial" w:cs="Arial"/>
          <w:lang w:eastAsia="pl-PL"/>
        </w:rPr>
        <w:tab/>
        <w:t xml:space="preserve">Kalkulacyjna cena przyjęcia 1 tony odpadów komunalnych przez RIPOK: ……………….. (słownie: ...............................................................)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Ceny brutto usług świadczonych w ramach przedmiotu zamówienia: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 odbiór, wywóz i zagospodarowanie 1 tony odpadów komunalnych – zmieszanych: ............... zł (słownie: 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</w:t>
      </w:r>
      <w:r w:rsidRPr="008A049C">
        <w:rPr>
          <w:rFonts w:ascii="Arial" w:eastAsia="Times New Roman" w:hAnsi="Arial" w:cs="Arial"/>
          <w:lang w:eastAsia="pl-PL"/>
        </w:rPr>
        <w:tab/>
        <w:t>odbiór, wywóz i zagospodarowanie 1 tony odpadów segregowanych – papier: ..................... zł. (słownie: ...............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3</w:t>
      </w:r>
      <w:r w:rsidRPr="008A049C">
        <w:rPr>
          <w:rFonts w:ascii="Arial" w:eastAsia="Times New Roman" w:hAnsi="Arial" w:cs="Arial"/>
          <w:lang w:eastAsia="pl-PL"/>
        </w:rPr>
        <w:tab/>
        <w:t xml:space="preserve">odbiór, wywóz i zagospodarowanie 1 tony odpadów segregowanych – szkło: ..................... zł. (słownie: .......................................................................);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4</w:t>
      </w:r>
      <w:r w:rsidRPr="008A049C">
        <w:rPr>
          <w:rFonts w:ascii="Arial" w:eastAsia="Times New Roman" w:hAnsi="Arial" w:cs="Arial"/>
          <w:lang w:eastAsia="pl-PL"/>
        </w:rPr>
        <w:tab/>
        <w:t>odbiór, wywóz i zagospodarowanie 1 tony odpadów segregowanych – tworzywa sztuczne ........... zł. (słownie: ..................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5</w:t>
      </w:r>
      <w:r w:rsidRPr="008A049C">
        <w:rPr>
          <w:rFonts w:ascii="Arial" w:eastAsia="Times New Roman" w:hAnsi="Arial" w:cs="Arial"/>
          <w:lang w:eastAsia="pl-PL"/>
        </w:rPr>
        <w:tab/>
        <w:t xml:space="preserve">odbiór, wywóz i zagospodarowanie 1 tony odpadów segregowanych – metal: ........... zł. (słownie: .............................................................);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>2.6</w:t>
      </w:r>
      <w:r w:rsidRPr="008A049C">
        <w:rPr>
          <w:rFonts w:ascii="Arial" w:eastAsia="Times New Roman" w:hAnsi="Arial" w:cs="Arial"/>
          <w:lang w:eastAsia="pl-PL"/>
        </w:rPr>
        <w:tab/>
        <w:t>odbiór, wywóz i zagospodarowanie 1 ton odpadów wielkogabarytowych: ..................... zł. (słownie: .............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7</w:t>
      </w:r>
      <w:r w:rsidRPr="008A049C">
        <w:rPr>
          <w:rFonts w:ascii="Arial" w:eastAsia="Times New Roman" w:hAnsi="Arial" w:cs="Arial"/>
          <w:lang w:eastAsia="pl-PL"/>
        </w:rPr>
        <w:tab/>
        <w:t xml:space="preserve">odbiór, wywóz i zagospodarowanie 1 ton odpadów – odpadów budowlanych i rozbiórkowych: ................... zł. (słownie: .................................................................);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8</w:t>
      </w:r>
      <w:r w:rsidRPr="008A049C">
        <w:rPr>
          <w:rFonts w:ascii="Arial" w:eastAsia="Times New Roman" w:hAnsi="Arial" w:cs="Arial"/>
          <w:lang w:eastAsia="pl-PL"/>
        </w:rPr>
        <w:tab/>
        <w:t xml:space="preserve">zakup i dostawa worków na odpady segregowane – papier: ................ zł./48000szt. (słownie: .............................................................)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9</w:t>
      </w:r>
      <w:r w:rsidRPr="008A049C">
        <w:rPr>
          <w:rFonts w:ascii="Arial" w:eastAsia="Times New Roman" w:hAnsi="Arial" w:cs="Arial"/>
          <w:lang w:eastAsia="pl-PL"/>
        </w:rPr>
        <w:tab/>
        <w:t>zakup i dostawa worków na odpady segregowane – szkło: ...................... zł./48000szt. (słownie: .............................................................):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0</w:t>
      </w:r>
      <w:r w:rsidRPr="008A049C">
        <w:rPr>
          <w:rFonts w:ascii="Arial" w:eastAsia="Times New Roman" w:hAnsi="Arial" w:cs="Arial"/>
          <w:lang w:eastAsia="pl-PL"/>
        </w:rPr>
        <w:tab/>
        <w:t>zakup i dostawa worków na odpady segregowane – tworzywa sztuczne: ................ zł./60000szt. (słownie: ..............................................................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1</w:t>
      </w:r>
      <w:r w:rsidRPr="008A049C">
        <w:rPr>
          <w:rFonts w:ascii="Arial" w:eastAsia="Times New Roman" w:hAnsi="Arial" w:cs="Arial"/>
          <w:lang w:eastAsia="pl-PL"/>
        </w:rPr>
        <w:tab/>
        <w:t>zakup i dostawa worków na odpady segregowane – metal: ……………………….zł/18000szt. (słownie: …………………………………………….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2</w:t>
      </w:r>
      <w:r w:rsidRPr="008A049C">
        <w:rPr>
          <w:rFonts w:ascii="Arial" w:eastAsia="Times New Roman" w:hAnsi="Arial" w:cs="Arial"/>
          <w:lang w:eastAsia="pl-PL"/>
        </w:rPr>
        <w:tab/>
        <w:t>podstawienie pojemników o pojemności 110l w zabudowie jednorodzinnej w ilości 3300 szt. - ……………zł brutto (słownie: 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3</w:t>
      </w:r>
      <w:r w:rsidRPr="008A049C">
        <w:rPr>
          <w:rFonts w:ascii="Arial" w:eastAsia="Times New Roman" w:hAnsi="Arial" w:cs="Arial"/>
          <w:lang w:eastAsia="pl-PL"/>
        </w:rPr>
        <w:tab/>
        <w:t>podstawienie pojemników o pojemności 240l w zabudowie jednorodzinnej w ilości 240szt. - ………………zł brutto (słownie: 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4</w:t>
      </w:r>
      <w:r w:rsidRPr="008A049C">
        <w:rPr>
          <w:rFonts w:ascii="Arial" w:eastAsia="Times New Roman" w:hAnsi="Arial" w:cs="Arial"/>
          <w:lang w:eastAsia="pl-PL"/>
        </w:rPr>
        <w:tab/>
        <w:t>podstawienie pojemników do odpadów zmieszanych w zabudowie wielorodzinnej o pojemności 1100l w ilości 250szt. - …………………………… zł brutto (słownie: 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5</w:t>
      </w:r>
      <w:r w:rsidRPr="008A049C">
        <w:rPr>
          <w:rFonts w:ascii="Arial" w:eastAsia="Times New Roman" w:hAnsi="Arial" w:cs="Arial"/>
          <w:lang w:eastAsia="pl-PL"/>
        </w:rPr>
        <w:tab/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6</w:t>
      </w:r>
      <w:r w:rsidRPr="008A049C">
        <w:rPr>
          <w:rFonts w:ascii="Arial" w:eastAsia="Times New Roman" w:hAnsi="Arial" w:cs="Arial"/>
          <w:lang w:eastAsia="pl-PL"/>
        </w:rPr>
        <w:tab/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7</w:t>
      </w:r>
      <w:r w:rsidRPr="008A049C">
        <w:rPr>
          <w:rFonts w:ascii="Arial" w:eastAsia="Times New Roman" w:hAnsi="Arial" w:cs="Arial"/>
          <w:lang w:eastAsia="pl-PL"/>
        </w:rPr>
        <w:tab/>
        <w:t>podstawienie zielonych pojemników z napisem „szkło” o pojemności 1100l w ilości 33szt. - ………………………………………..zł brutto (słownie: 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8</w:t>
      </w:r>
      <w:r w:rsidRPr="008A049C">
        <w:rPr>
          <w:rFonts w:ascii="Arial" w:eastAsia="Times New Roman" w:hAnsi="Arial" w:cs="Arial"/>
          <w:lang w:eastAsia="pl-PL"/>
        </w:rPr>
        <w:tab/>
        <w:t>podstawienie szarych pojemników z napisem „metal” o pojemności 110l w ilości 33szt. - ………………………………………..zł brutto (słownie: …………………………)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19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0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odpadów wielkogabarytowych - ……………………………………zł brutto (słownie: …………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1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udowy, remontów i demontażu - ……………………………zł brutto (słownie: 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2</w:t>
      </w:r>
      <w:r w:rsidRPr="008A049C">
        <w:rPr>
          <w:rFonts w:ascii="Arial" w:eastAsia="Times New Roman" w:hAnsi="Arial" w:cs="Arial"/>
          <w:lang w:eastAsia="pl-PL"/>
        </w:rPr>
        <w:tab/>
        <w:t xml:space="preserve"> wywóz i zagospodarowanie odpadów z Tymczasowego PSZOK – 1 tony odpadów ulegających biodegradacji - ……………………………………….zł brutto (słownie: 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3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materiałów izolacyjnych - ……………………………………zł brutto (słownie: ……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>2.24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opakowań ze szkła - ………………..zł brutto (słownie: 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5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betonu oraz gruzu betonowego z rozbiórek i remontów - …………………………..zł brutto (słownie: ……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6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gruzu ceglanego - …………………………..zł brutto (słownie: 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7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z betonu, gruzu ceglanego i odpadowych materiałów ceramicznych - …………………….zł brutto (słownie: ……………………………………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8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zmieszanych odpadów opakowaniowych - ………………zł brutto (słownie: ………………………….);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2.29</w:t>
      </w:r>
      <w:r w:rsidRPr="008A049C">
        <w:rPr>
          <w:rFonts w:ascii="Arial" w:eastAsia="Times New Roman" w:hAnsi="Arial" w:cs="Arial"/>
          <w:lang w:eastAsia="pl-PL"/>
        </w:rPr>
        <w:tab/>
        <w:t>wywóz i zagospodarowanie odpadów z Tymczasowego PSZOK – 1 tony odpadów kuchennych ulegających biodegradacji - …………….zł brutto (słownie: ………………………..).</w:t>
      </w:r>
    </w:p>
    <w:p w:rsidR="008A049C" w:rsidRPr="00E57862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2. </w:t>
      </w:r>
      <w:r w:rsidRPr="008A049C">
        <w:rPr>
          <w:rFonts w:ascii="Arial" w:eastAsia="Times New Roman" w:hAnsi="Arial" w:cs="Arial"/>
          <w:lang w:eastAsia="pl-PL"/>
        </w:rPr>
        <w:tab/>
      </w:r>
      <w:r w:rsidRPr="00E57862">
        <w:rPr>
          <w:rFonts w:ascii="Arial" w:eastAsia="Times New Roman" w:hAnsi="Arial" w:cs="Arial"/>
          <w:b/>
          <w:lang w:eastAsia="pl-PL"/>
        </w:rPr>
        <w:t>Deklarujemy przeprowadzenie akcji promującej selektywną zbiórkę odpadów w placówkach oświatowych na terenie Gminy Jelcz-Laskowice opisaną w § 13 pkt.7 SIWZ. (II kryterium oceny ofert):  TAK / NIE (niepotrzebne skreślić)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3. Oświadczamy, że zapoznaliśmy się ze Specyfikacją Istotnych Warunków Zamówienia i uznajemy się za związanych określonymi w niej zasadami postępowania – w terminach i pod warunkami w niej określonymi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4. Oświadczamy,  iż uzyskaliśmy wszystkie niezbędne informacje do przygotowania oferty i realizacji zamówienia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5. Deklarujemy, że wszystkie oświadczenia i informacje zamieszczone w niniejszej ofercie są kompletne, prawdziwe i rzetelne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6. Oświadczamy, że zapoznaliśmy się z postanowieniami umowy. Zobowiązujemy się w przypadku wyboru naszej oferty do zawarcia umowy na warunkach w niej określonych, w miejscu i terminie wyznaczonym przez Zamawiającego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7. Uważamy się za związanych niniejszą ofertą przez okres 60 dni. Bieg terminu rozpoczyna się wraz z dniem upływu składania ofert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8. Oświadczamy, że tajemnice przedsiębiorstwa w rozumieniu przepisów o zwalczaniu nieuczciwej konkurencji, które nie mogą być udostępnione innym uczestnikom postępowania stanowią informacje w następujących dokumentach: (podać numer strony Oferty) ............................................................... – dołączone do oferty w oddzielnej kopercie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9. Oświadczamy, że będziemy realizować przedmiot zamówienia zgodnie z wymaganiami określonymi w SIWZ oraz w obowiązujących przepisach w okresie do 30.06.2015r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0. Oświadczamy, że zamówienie zrealizujemy: siłami własnymi, lub / oraz za pomocą następujących podwykonawców (niepotrzebne skreślić)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11.Przyjmujemy warunki płatności określone we wzorze umowy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2. Ofertę niniejszą składamy na .......... kolejno ponumerowanych stronach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3. Załącznikami do niniejszej Oferty, stanowiącymi jej integralną część, s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4. Adres Wykonawcy, na który należy kierować korespondencję w trakcie postępowania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Numer telefonu: ......................................... ; numer faksu: 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14. Podajemy nazwę banku i numer konta, na które Zamawiający zwróci wadium wniesione w pieniądzu, jeżeli nasza oferta nie zostanie uznana za najkorzystniejszą: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Bank: ....................................................................................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Nr konta: ...............................................................................................................................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 xml:space="preserve">Miejscowość: ..................................... dnia: .................................................. </w:t>
      </w: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P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</w:t>
      </w:r>
    </w:p>
    <w:p w:rsidR="008A049C" w:rsidRDefault="008A049C" w:rsidP="008A049C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8A049C">
        <w:rPr>
          <w:rFonts w:ascii="Arial" w:eastAsia="Times New Roman" w:hAnsi="Arial" w:cs="Arial"/>
          <w:lang w:eastAsia="pl-PL"/>
        </w:rPr>
        <w:t>(osoba lub osoby upoważnione do podpisu w imieniu Wykonawcy)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E57862" w:rsidP="000775D9">
      <w:pPr>
        <w:spacing w:after="120" w:line="240" w:lineRule="auto"/>
        <w:jc w:val="right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Załącznik nr 2</w:t>
      </w:r>
      <w:r w:rsidR="000775D9" w:rsidRPr="000775D9">
        <w:rPr>
          <w:rFonts w:ascii="Arial" w:eastAsia="Times New Roman" w:hAnsi="Arial" w:cs="Arial"/>
          <w:b/>
          <w:u w:val="single"/>
          <w:lang w:eastAsia="pl-PL"/>
        </w:rPr>
        <w:t xml:space="preserve"> do SIWZ </w:t>
      </w:r>
    </w:p>
    <w:p w:rsidR="000775D9" w:rsidRDefault="000775D9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hd w:val="clear" w:color="auto" w:fill="E6E6E6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0775D9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U M O WA   NR RI.272…..2015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- zawarta w dniu  ……..2015r. w Jelczu-Laskowicach pomiędzy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Gminą Jelcz-Laskowice z siedzibą w Jelczu-Laskowicach, u. Wincentego Witosa 24, 55-220 Jelcz-Laskowice, NIP 912-17-15-777  reprezentowana przez: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Burmistrza                                -   Bogdana Szczęśniak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Przy  kontrasygnacie Skarbnika  -    Stanisławy Kapłon-</w:t>
      </w:r>
      <w:proofErr w:type="spellStart"/>
      <w:r w:rsidRPr="000775D9">
        <w:rPr>
          <w:rFonts w:ascii="Arial" w:eastAsia="Times New Roman" w:hAnsi="Arial" w:cs="Arial"/>
          <w:b/>
          <w:lang w:eastAsia="pl-PL"/>
        </w:rPr>
        <w:t>Hutniczak</w:t>
      </w:r>
      <w:proofErr w:type="spellEnd"/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ZAMAWIAJĄCYM;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a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Firmą ………………………………………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aną dalej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awca został wybranym w trybie przetargu nieograniczonego. Strony zawarły umowę </w:t>
      </w:r>
      <w:r w:rsidRPr="000775D9">
        <w:rPr>
          <w:rFonts w:ascii="Arial" w:eastAsia="Times New Roman" w:hAnsi="Arial" w:cs="Arial"/>
          <w:lang w:eastAsia="pl-PL"/>
        </w:rPr>
        <w:br/>
        <w:t xml:space="preserve">o następującej treści: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. Przedmiot umowy.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podstawie dokonanego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wybory oferty w postępowaniu przetargowym (nr RI.271…..2015), prowadzonym w trybie przetargu nieograniczonego zgodnie z ustawa prawo zamówień publicznych,</w:t>
      </w:r>
      <w:r w:rsidRPr="000775D9">
        <w:rPr>
          <w:rFonts w:ascii="Arial" w:eastAsia="Times New Roman" w:hAnsi="Arial" w:cs="Arial"/>
          <w:b/>
          <w:lang w:eastAsia="pl-PL"/>
        </w:rPr>
        <w:t xml:space="preserve"> Zamawiający </w:t>
      </w:r>
      <w:r w:rsidRPr="000775D9">
        <w:rPr>
          <w:rFonts w:ascii="Arial" w:eastAsia="Times New Roman" w:hAnsi="Arial" w:cs="Arial"/>
          <w:lang w:eastAsia="pl-PL"/>
        </w:rPr>
        <w:t xml:space="preserve">zleca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yjmuje do realizacji świadczenie usług pn.: </w:t>
      </w:r>
      <w:r w:rsidRPr="000775D9">
        <w:rPr>
          <w:rFonts w:ascii="Arial" w:eastAsia="Times New Roman" w:hAnsi="Arial" w:cs="Arial"/>
          <w:i/>
          <w:lang w:eastAsia="pl-PL"/>
        </w:rPr>
        <w:t>„Odbieranie, transport i zagospodarowanie (w tym odzysk i unieszkodliwienie) odpadów komunalnych od właścicieli nieruchomości na których zamieszkują mieszkańcy w Gminie Jelcz-Laskowice”</w:t>
      </w:r>
      <w:r w:rsidRPr="000775D9">
        <w:rPr>
          <w:rFonts w:ascii="Arial" w:eastAsia="Times New Roman" w:hAnsi="Arial" w:cs="Arial"/>
          <w:lang w:eastAsia="pl-PL"/>
        </w:rPr>
        <w:t xml:space="preserve"> . Kod CPV: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00000-2 – Usługi związane z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33000-2 – Usługi gospodarki odpadami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90514000-3 – Usługi recyklingu odpadów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1000-2 – Usługi wywoz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2000-9 – Usługi transportu odpadów, </w:t>
      </w:r>
    </w:p>
    <w:p w:rsidR="000775D9" w:rsidRPr="000775D9" w:rsidRDefault="000775D9" w:rsidP="00410934">
      <w:pPr>
        <w:numPr>
          <w:ilvl w:val="0"/>
          <w:numId w:val="3"/>
        </w:numPr>
        <w:tabs>
          <w:tab w:val="num" w:pos="-2880"/>
        </w:tabs>
        <w:spacing w:after="120" w:line="240" w:lineRule="auto"/>
        <w:ind w:left="108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90513100-7 – Usługi wywozu odpadów pochodzących z gospodarstw domowych. </w:t>
      </w:r>
    </w:p>
    <w:p w:rsidR="000775D9" w:rsidRPr="000775D9" w:rsidRDefault="000775D9" w:rsidP="0041093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57" w:right="23" w:hanging="357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miotem umowy jest: odbieranie, transport i zagospodarowanie (w tym odzysk, unieszkodliwienie)  odpadów komunalnych, od właścicieli nieruchomości na których zamieszkują mieszkańcy, położonych na terenie Gminy Jelcz-Laskowice. Odbierania  i zagospodarowania odpadów należy dokonywać w </w:t>
      </w:r>
      <w:r w:rsidRPr="000775D9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0775D9">
        <w:rPr>
          <w:rFonts w:ascii="Arial" w:eastAsia="Times New Roman" w:hAnsi="Arial" w:cs="Arial"/>
          <w:lang w:eastAsia="pl-PL"/>
        </w:rPr>
        <w:t xml:space="preserve">, zgodnie z zapisami </w:t>
      </w:r>
      <w:r w:rsidRPr="000775D9">
        <w:rPr>
          <w:rFonts w:ascii="Arial" w:eastAsia="Times New Roman" w:hAnsi="Arial" w:cs="Arial"/>
          <w:lang w:eastAsia="pl-PL"/>
        </w:rPr>
        <w:lastRenderedPageBreak/>
        <w:t xml:space="preserve">ustawy z dnia 13 września 1996 roku o utrzymaniu czystości i porządku w gminach (Dz.U.2013.1399 z późn.zm.), zapisami Wojewódzkiego Planu Gospodarki Odpadami dla Województwa Dolnośląskiego 2012, przyjętego uchwałą Sejmiku Województwa Dolnośląskiego nr XXVIII/803/12 z dn. 8.11.2012r roku oraz przepisami Regulaminu utrzymania czystości i porządku na terenie Gminy Jelcz-Laskowice. </w:t>
      </w:r>
    </w:p>
    <w:p w:rsidR="000775D9" w:rsidRPr="000775D9" w:rsidRDefault="000775D9" w:rsidP="00410934">
      <w:pPr>
        <w:widowControl w:val="0"/>
        <w:numPr>
          <w:ilvl w:val="1"/>
          <w:numId w:val="2"/>
        </w:numPr>
        <w:tabs>
          <w:tab w:val="num" w:pos="720"/>
        </w:tabs>
        <w:overflowPunct w:val="0"/>
        <w:autoSpaceDE w:val="0"/>
        <w:autoSpaceDN w:val="0"/>
        <w:adjustRightInd w:val="0"/>
        <w:spacing w:after="120" w:line="240" w:lineRule="auto"/>
        <w:ind w:left="72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res przedmiotu umowy obejmuje: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zmieszanych pochodzących </w:t>
      </w:r>
      <w:r w:rsidRPr="000775D9">
        <w:rPr>
          <w:rFonts w:ascii="Arial" w:eastAsia="Times New Roman" w:hAnsi="Arial" w:cs="Arial"/>
          <w:lang w:eastAsia="pl-PL"/>
        </w:rPr>
        <w:br/>
        <w:t xml:space="preserve">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 i zagospodarowanie odpadów segregowanych z gospodarstw domowych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odpadów wielkogabarytowych, sprzętu elektrycznego i elektronicznego, 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 wywóz i zagospodarowanie odpadów z Tymczasowego PSZOK (Punktu Selektywnego Zbierania Odpadów Komunalnych) zlokalizowanego przy ul. Techników 8 w Jelczu-Laskowicach</w:t>
      </w:r>
    </w:p>
    <w:p w:rsidR="000775D9" w:rsidRPr="000775D9" w:rsidRDefault="000775D9" w:rsidP="00410934">
      <w:pPr>
        <w:widowControl w:val="0"/>
        <w:numPr>
          <w:ilvl w:val="0"/>
          <w:numId w:val="4"/>
        </w:numPr>
        <w:tabs>
          <w:tab w:val="num" w:pos="-3060"/>
        </w:tabs>
        <w:overflowPunct w:val="0"/>
        <w:autoSpaceDE w:val="0"/>
        <w:autoSpaceDN w:val="0"/>
        <w:adjustRightInd w:val="0"/>
        <w:spacing w:after="120" w:line="240" w:lineRule="auto"/>
        <w:ind w:left="1080"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pewnienie pojemników na odpady komunalne zmieszane oraz pojemniki i worki na odpady komunalne segregowane, dla gospodarstw indywidualnych (zabudowa jednorodzinna) oraz dla budynków wielorodzinnych w ilości wystarczającej do realizacji umowy przez okres jej trwania.</w:t>
      </w:r>
    </w:p>
    <w:p w:rsidR="000775D9" w:rsidRPr="000775D9" w:rsidRDefault="000775D9" w:rsidP="00410934">
      <w:pPr>
        <w:numPr>
          <w:ilvl w:val="1"/>
          <w:numId w:val="2"/>
        </w:numPr>
        <w:tabs>
          <w:tab w:val="num" w:pos="-3084"/>
          <w:tab w:val="num" w:pos="-2520"/>
        </w:tabs>
        <w:spacing w:after="12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zczegółowy zakres i opis usług będących przedmiotem umowy, zawarty jest w </w:t>
      </w:r>
      <w:r w:rsidRPr="000775D9">
        <w:rPr>
          <w:rFonts w:ascii="Arial" w:eastAsia="Times New Roman" w:hAnsi="Arial" w:cs="Arial"/>
          <w:i/>
          <w:lang w:eastAsia="pl-PL"/>
        </w:rPr>
        <w:t>Opisie przedmiotu umowy</w:t>
      </w:r>
      <w:r w:rsidRPr="000775D9">
        <w:rPr>
          <w:rFonts w:ascii="Arial" w:eastAsia="Times New Roman" w:hAnsi="Arial" w:cs="Arial"/>
          <w:lang w:eastAsia="pl-PL"/>
        </w:rPr>
        <w:t xml:space="preserve"> będącym załącznikiem do SIWZ i stanowi integralną część niniejszej umowy – </w:t>
      </w:r>
      <w:r w:rsidRPr="000775D9">
        <w:rPr>
          <w:rFonts w:ascii="Arial" w:eastAsia="Times New Roman" w:hAnsi="Arial" w:cs="Arial"/>
          <w:b/>
          <w:lang w:eastAsia="pl-PL"/>
        </w:rPr>
        <w:t>załącznik nr 1.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</w:p>
    <w:p w:rsidR="000775D9" w:rsidRPr="000775D9" w:rsidRDefault="000775D9" w:rsidP="00410934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rzedstawi zamawiającemu wykaz telefonów do kontaktów roboczych </w:t>
      </w:r>
      <w:r w:rsidRPr="000775D9">
        <w:rPr>
          <w:rFonts w:ascii="Arial" w:eastAsia="Times New Roman" w:hAnsi="Arial" w:cs="Arial"/>
          <w:lang w:eastAsia="pl-PL"/>
        </w:rPr>
        <w:br/>
        <w:t xml:space="preserve">z uwzględnieniem łączności bezprzewodowej niezbędnej do prawidłowej realizacji usługi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2. Termin realizacji.</w:t>
      </w:r>
    </w:p>
    <w:p w:rsidR="000775D9" w:rsidRPr="000775D9" w:rsidRDefault="000775D9" w:rsidP="00410934">
      <w:pPr>
        <w:numPr>
          <w:ilvl w:val="0"/>
          <w:numId w:val="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mowa zostaje zawarta na okres od dnia podpisania umowy,</w:t>
      </w:r>
      <w:r w:rsidRPr="000775D9">
        <w:rPr>
          <w:rFonts w:ascii="Arial" w:eastAsia="Times New Roman" w:hAnsi="Arial" w:cs="Arial"/>
          <w:b/>
          <w:lang w:eastAsia="pl-PL"/>
        </w:rPr>
        <w:t xml:space="preserve"> nie wcześniej jednak jak od 01 maja 2015 roku do dnia 30 kwietnia 2016 roku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3. Wynagrodzenie i sposób rozliczenia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Łączna kwota całkowitego wynagrodzenia brutto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z tytułu realizacji usług objętych umową nie może przekroczyć kwoty: </w:t>
      </w:r>
      <w:r w:rsidRPr="000775D9">
        <w:rPr>
          <w:rFonts w:ascii="Arial" w:eastAsia="Times New Roman" w:hAnsi="Arial" w:cs="Arial"/>
          <w:b/>
          <w:lang w:eastAsia="pl-PL"/>
        </w:rPr>
        <w:t>…………………… zł brutto</w:t>
      </w:r>
      <w:r w:rsidRPr="000775D9">
        <w:rPr>
          <w:rFonts w:ascii="Arial" w:eastAsia="Times New Roman" w:hAnsi="Arial" w:cs="Arial"/>
          <w:lang w:eastAsia="pl-PL"/>
        </w:rPr>
        <w:t xml:space="preserve"> (słownie:  ………………………………………), w tym obowiązujący podatek VAT, w całym okresie obowiązywania umowy określonym w § 2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 skład powyższej ceny brutto wchodzą: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y odpadów komunalnych – zmieszanych: ............... zł (słownie: 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y odpadów segregowanych – papier: ..................... zł. (słownie: ...............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1 tony odpadów segregowanych – szkło: ..................... zł. (słownie: .......................................................................);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y odpadów segregowanych – tworzywa sztuczne ........... zł. (słownie: ..................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1 tony odpadów segregowanych – metal: ........... zł. (słownie: .............................................................);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biór, wywóz i zagospodarowanie 1 ton odpadów wielkogabarytowych: ..................... zł. (słownie: .............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biór, wywóz i zagospodarowanie 1 ton odpadów – odpadów budowlanych i </w:t>
      </w:r>
      <w:r w:rsidRPr="000775D9">
        <w:rPr>
          <w:rFonts w:ascii="Arial" w:eastAsia="Times New Roman" w:hAnsi="Arial" w:cs="Arial"/>
          <w:lang w:eastAsia="pl-PL"/>
        </w:rPr>
        <w:lastRenderedPageBreak/>
        <w:t xml:space="preserve">rozbiórkowych: ................... zł. (słownie: .................................................................);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kup i dostawa worków na odpady segregowane – papier: ................ zł./48000szt. (słownie: .............................................................): 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up i dostawa worków na odpady segregowane – szkło: ...................... zł./48000szt. (słownie: .............................................................):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up i dostawa worków na odpady segregowane – tworzywa sztuczne: ................ zł./60000szt. (słownie: ..............................................................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akup i dostawa worków na odpady segregowane – metal: ……………………….zł/18000szt. (słownie: …………………………………………….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pojemników o pojemności 110l w zabudowie jednorodzinnej w ilości 3300 szt. - ……………zł brutto (słownie: 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pojemników o pojemności 240l w zabudowie jednorodzinnej w ilości 240szt. - ………………zł brutto (słownie: 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pojemników do odpadów zmieszanych w zabudowie wielorodzinnej o pojemności 1100l w ilości 250szt. - …………………………… zł brutto (słownie: 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niebieskich pojemników z napisem „papier” o pojemności 1100l w ilości 33szt. - ………………………………………………….. zł brutto (słownie: 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żółtych pojemników z napisem „tworzywa sztuczne” (lub „plastik”) o pojemności 1100l w ilości 66szt. - ………………………………zł brutto (słownie: 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zielonych pojemników z napisem „szkło” o pojemności 1100l w ilości 33szt. - ………………………………………..zł brutto (słownie: 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dstawienie szarych pojemników z napisem „metal” o pojemności 110l w ilości 33szt. - ………………………………………..zł brutto (słownie: 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(Punktu Selektywnego Zbierania Odpadów Komunalnych ul. Techników 8, 55-220 Jelcz-Laskowice) – 1 tony zużytych urządzeń elektrycznych i elektronicznych - ……………………………………..zł brutto (słownie: …………………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dpadów wielkogabarytowych - ……………………………………zł brutto (słownie: …………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zmieszanych odpadów z budowy, remontów i demontażu - ……………………………zł brutto (słownie: 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dpadów ulegających biodegradacji - ……………………………………….zł brutto (słownie: 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materiałów izolacyjnych - ……………………………………zł brutto (słownie: ……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pakowań ze szkła - ………………..zł brutto (słownie: 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wóz i zagospodarowanie odpadów z Tymczasowego PSZOK – 1 tony betonu oraz </w:t>
      </w:r>
      <w:r w:rsidRPr="000775D9">
        <w:rPr>
          <w:rFonts w:ascii="Arial" w:eastAsia="Times New Roman" w:hAnsi="Arial" w:cs="Arial"/>
          <w:lang w:eastAsia="pl-PL"/>
        </w:rPr>
        <w:lastRenderedPageBreak/>
        <w:t>gruzu betonowego z rozbiórek i remontów - …………………………..zł brutto (słownie: ……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gruzu ceglanego - …………………………..zł brutto (słownie: 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zmieszanych odpadów z betonu, gruzu ceglanego i odpadowych materiałów ceramicznych - …………………….zł brutto (słownie: ……………………………………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zmieszanych odpadów opakowaniowych - ………………zł brutto (słownie: ………………………….);</w:t>
      </w:r>
    </w:p>
    <w:p w:rsidR="000775D9" w:rsidRPr="000775D9" w:rsidRDefault="000775D9" w:rsidP="00410934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wywóz i zagospodarowanie odpadów z Tymczasowego PSZOK – 1 tony odpadów kuchennych ulegających biodegradacji - …………….zł brutto (słownie: ………………………..).</w:t>
      </w:r>
    </w:p>
    <w:p w:rsidR="000775D9" w:rsidRPr="000775D9" w:rsidRDefault="000775D9" w:rsidP="0041093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rzyjęta kalkulacyjna cena odbioru 1 tony zmieszanych odpadów komunalnych przez RIPOK dla Gminy Jelcz-Laskowice: …………….zł brutto (słownie: …………………………………..)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miesięczny okres rozliczeniowy wykonania usług objętych umową za rzeczywisty zakres, rodzaj i ilość odebranych odpadów. Do faktur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będzie dołączał dokumenty wagowe przekazywanych odpadów komunalnych. Z tym, że odpady komunalne segregowane odbierane, wywożone i zagospodarowywane z Tymczasowego PSZOK-u będą rozliczane osobną fakturą VAT z miesięcznym okresem rozliczeniowym.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obejmuje wszystkie elementy ujęte w </w:t>
      </w:r>
      <w:r w:rsidRPr="000775D9">
        <w:rPr>
          <w:rFonts w:ascii="Arial" w:eastAsia="Times New Roman" w:hAnsi="Arial" w:cs="Arial"/>
          <w:i/>
          <w:lang w:eastAsia="pl-PL"/>
        </w:rPr>
        <w:t>Opisie przedmiotu zamówienia</w:t>
      </w:r>
      <w:r w:rsidRPr="000775D9">
        <w:rPr>
          <w:rFonts w:ascii="Arial" w:eastAsia="Times New Roman" w:hAnsi="Arial" w:cs="Arial"/>
          <w:lang w:eastAsia="pl-PL"/>
        </w:rPr>
        <w:t xml:space="preserve"> stanowiącym integralną część niniejszej umowy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oświadcza, że jest płatnikiem podatku VAT i jest uprawniony do otrzymywania faktur VAT oraz upoważnia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tawiania faktur VAT bez podpisu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nagrodzenie należn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będzie płatne przelewem na konto wskazane na fakturze w terminie 30 dni od daty wpływu prawidłowo wystawionej faktury do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O dotrzymaniu terminu dokonania wpłaty, decyduje data wpływu środków na rachunek bankow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 xml:space="preserve">Zamawiający </w:t>
      </w:r>
      <w:r w:rsidRPr="000775D9">
        <w:rPr>
          <w:rFonts w:ascii="Arial" w:eastAsia="Times New Roman" w:hAnsi="Arial" w:cs="Arial"/>
          <w:lang w:eastAsia="pl-PL"/>
        </w:rPr>
        <w:t xml:space="preserve">zapłaci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ustawowe odsetki w przypadku zwłoki w zapłacie wynagrodzenia, o którym mowa wyżej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4. Zabezpieczenie należytego wykonania umowy.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la się zabezpieczenie należytego wykonania umowy w wysokości 5% kwoty brutto określonej w § 3 ust. 1 umowy. 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0775D9">
        <w:rPr>
          <w:rFonts w:ascii="Arial" w:eastAsia="Times New Roman" w:hAnsi="Arial" w:cs="Arial"/>
          <w:b/>
          <w:color w:val="000000" w:themeColor="text1"/>
          <w:lang w:eastAsia="pl-PL"/>
        </w:rPr>
        <w:t xml:space="preserve">Wykonawca </w:t>
      </w:r>
      <w:r w:rsidRPr="000775D9">
        <w:rPr>
          <w:rFonts w:ascii="Arial" w:eastAsia="Times New Roman" w:hAnsi="Arial" w:cs="Arial"/>
          <w:color w:val="000000" w:themeColor="text1"/>
          <w:lang w:eastAsia="pl-PL"/>
        </w:rPr>
        <w:t xml:space="preserve">wniesie kwotę zabezpieczenia należytego wykonania umowy w formie gotówki, najpóźniej do dnia podpisania umowy. </w:t>
      </w:r>
    </w:p>
    <w:p w:rsidR="000775D9" w:rsidRPr="000775D9" w:rsidRDefault="000775D9" w:rsidP="00410934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bezpieczenie należytego wykonania umowy podlega zwrotowi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na rzecz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 terminie 30 dni od dnia wykonania zamówienia i uznania przez Zamawiającego za należycie wykonane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5. Terminowość i prawidłowość wykonania usług.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Terminowość i prawidłowość wykonania usług będzie oceniana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</w:t>
      </w:r>
      <w:r w:rsidRPr="000775D9">
        <w:rPr>
          <w:rFonts w:ascii="Arial" w:eastAsia="Times New Roman" w:hAnsi="Arial" w:cs="Arial"/>
          <w:lang w:eastAsia="pl-PL"/>
        </w:rPr>
        <w:br/>
        <w:t xml:space="preserve">w oparciu o harmonogram realizacji usług przedstawio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zgodnie z </w:t>
      </w:r>
      <w:r w:rsidRPr="000775D9">
        <w:rPr>
          <w:rFonts w:ascii="Arial" w:eastAsia="Times New Roman" w:hAnsi="Arial" w:cs="Arial"/>
          <w:i/>
          <w:lang w:eastAsia="pl-PL"/>
        </w:rPr>
        <w:t>opisem przedmiotu umowy</w:t>
      </w:r>
      <w:r w:rsidRPr="000775D9">
        <w:rPr>
          <w:rFonts w:ascii="Arial" w:eastAsia="Times New Roman" w:hAnsi="Arial" w:cs="Arial"/>
          <w:lang w:eastAsia="pl-PL"/>
        </w:rPr>
        <w:t xml:space="preserve"> stanowiącym załącznik do niniejszej umowy. </w:t>
      </w:r>
    </w:p>
    <w:p w:rsidR="000775D9" w:rsidRPr="000775D9" w:rsidRDefault="000775D9" w:rsidP="00410934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Wykonawca zobowiązuje się do: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ykonywania czynności będących przedmiotem umowy z najwyższą starannością </w:t>
      </w:r>
      <w:r w:rsidRPr="000775D9">
        <w:rPr>
          <w:rFonts w:ascii="Arial" w:eastAsia="Times New Roman" w:hAnsi="Arial" w:cs="Arial"/>
          <w:lang w:eastAsia="pl-PL"/>
        </w:rPr>
        <w:br/>
        <w:t xml:space="preserve">i będzie kierować się zasadą ochrony interesów Zamawiającego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czyszczania z odpadów terenu przy pojemnikach, powstałych przy załadunku </w:t>
      </w:r>
      <w:r w:rsidRPr="000775D9">
        <w:rPr>
          <w:rFonts w:ascii="Arial" w:eastAsia="Times New Roman" w:hAnsi="Arial" w:cs="Arial"/>
          <w:lang w:eastAsia="pl-PL"/>
        </w:rPr>
        <w:br/>
        <w:t>i rozładunku pojemników lub worków z odpadami komunalny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ealizacji prac zgodnie z obowiązującymi normami, przepisami prawa, </w:t>
      </w:r>
      <w:r w:rsidRPr="000775D9">
        <w:rPr>
          <w:rFonts w:ascii="Arial" w:eastAsia="Times New Roman" w:hAnsi="Arial" w:cs="Arial"/>
          <w:lang w:eastAsia="pl-PL"/>
        </w:rPr>
        <w:br/>
        <w:t>a w szczególności: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stawą z dnia 14 grudnia 2012r o odpadach (</w:t>
      </w:r>
      <w:proofErr w:type="spellStart"/>
      <w:r w:rsidRPr="000775D9">
        <w:rPr>
          <w:rFonts w:ascii="Arial" w:eastAsia="Times New Roman" w:hAnsi="Arial" w:cs="Arial"/>
          <w:lang w:eastAsia="pl-PL"/>
        </w:rPr>
        <w:t>Dz.U</w:t>
      </w:r>
      <w:proofErr w:type="spellEnd"/>
      <w:r w:rsidRPr="000775D9">
        <w:rPr>
          <w:rFonts w:ascii="Arial" w:eastAsia="Times New Roman" w:hAnsi="Arial" w:cs="Arial"/>
          <w:lang w:eastAsia="pl-PL"/>
        </w:rPr>
        <w:t>. z 2013r., poz. 21),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stawą z dnia 13 września 1996r o utrzymaniu czystości i porządku w gminach (Dz.U.2013.1399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ojewódzkim Planem Gospodarki Odpadami dla Województwa </w:t>
      </w:r>
      <w:proofErr w:type="spellStart"/>
      <w:r w:rsidRPr="000775D9">
        <w:rPr>
          <w:rFonts w:ascii="Arial" w:eastAsia="Times New Roman" w:hAnsi="Arial" w:cs="Arial"/>
          <w:lang w:eastAsia="pl-PL"/>
        </w:rPr>
        <w:t>Dolnośląskiego-regio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 wschodni (Uchwała nr XXVIII/803/12 z dnia 8 listopada 2012 roku), </w:t>
      </w:r>
    </w:p>
    <w:p w:rsidR="000775D9" w:rsidRPr="000775D9" w:rsidRDefault="000775D9" w:rsidP="00410934">
      <w:pPr>
        <w:numPr>
          <w:ilvl w:val="1"/>
          <w:numId w:val="22"/>
        </w:numPr>
        <w:spacing w:after="120" w:line="240" w:lineRule="auto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Regulaminem utrzymania czystości i porządku na terenie Gminy Jelcz-Laskowice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rzedkładania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w miesięcznych okresach rozliczeniowych: </w:t>
      </w:r>
    </w:p>
    <w:p w:rsidR="000775D9" w:rsidRPr="000775D9" w:rsidRDefault="000775D9" w:rsidP="00410934">
      <w:pPr>
        <w:numPr>
          <w:ilvl w:val="0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rawozdań zawierających następujące dane: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ilości usuniętych odpadów potwierdzonych wydrukami wagowymi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rodzaj usuniętych odpadów (zgodnie z przyjętymi kategoriami odpadów wg Rozporządzenia Ministra Środowiska z dnia 27 września 2001r. w sprawie katalogu odpadów Dz. U. z 2001r. Nr 112, poz. 1206), </w:t>
      </w:r>
    </w:p>
    <w:p w:rsidR="000775D9" w:rsidRPr="000775D9" w:rsidRDefault="000775D9" w:rsidP="00410934">
      <w:pPr>
        <w:numPr>
          <w:ilvl w:val="1"/>
          <w:numId w:val="23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sób oraz miejsce odzysku lub unieszkodliwiania odpadów. </w:t>
      </w:r>
    </w:p>
    <w:p w:rsidR="000775D9" w:rsidRPr="000775D9" w:rsidRDefault="000775D9" w:rsidP="00410934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Kserokopii kart przekazania odpadów – sporządzonych zgodnie z Rozporządzeniem Ministra Środowiska z dnia 14 lutego 2006r. w sprawie wzorów dokumentów stosowanych na potrzeby ewidencji odpadów (Dz. U. z 2006r. Nr 30 poz. 213)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stępowania z odpadami w sposób zgodny z zasadami gospodarowania odpadami, wymaganiami ochrony środowiska określonymi w aktualnych przepisach praw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Ponoszenie opłat związanych z gospodarowaniem odpadami.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wrotu Zamawiającemu w terminie 14 dni od daty otrzymania wezwania kwoty stanowiące równowartość wszelkiego rodzaju podatków, kar pieniężnych, grzywien </w:t>
      </w:r>
      <w:r w:rsidRPr="000775D9">
        <w:rPr>
          <w:rFonts w:ascii="Arial" w:eastAsia="Times New Roman" w:hAnsi="Arial" w:cs="Arial"/>
          <w:lang w:eastAsia="pl-PL"/>
        </w:rPr>
        <w:br/>
        <w:t xml:space="preserve">i innych należności lub opłat nałożonych w postępowaniu administracyjnym lub karnym na Zamawiającego powstałych na wskutek wszelkich zaniedbań Wykonawcy lub zaniedbań osób przy pomocy których wykonuje on czynności wynikające z niniejszej umowy, albo którym wykonanie tych czynności powierza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głaszania Zamawiającemu o stwierdzonych ubytkach pojemników lub o ich uszkodzeniu. </w:t>
      </w:r>
    </w:p>
    <w:p w:rsidR="000775D9" w:rsidRPr="000775D9" w:rsidRDefault="000775D9" w:rsidP="00410934">
      <w:pPr>
        <w:numPr>
          <w:ilvl w:val="0"/>
          <w:numId w:val="2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Zgłaszanie Zamawiającemu o niesegregowaniu odpadów przez gospodarstwa deklarujące ponoszenie opłat za odbiór odpadów segregowanych.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6. Odstąpienie od umowy przez Zamawiającego.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poweźmie wiadomość o tym, że: 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szczęte zostało postępowanie upadłościowe wobec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>, lub rozpoczęto likwidację firmy Wykonawcy;</w:t>
      </w:r>
    </w:p>
    <w:p w:rsidR="000775D9" w:rsidRPr="000775D9" w:rsidRDefault="000775D9" w:rsidP="00410934">
      <w:pPr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tracił uprawnienia do wykonywania przedmiotu umowy wynikające </w:t>
      </w:r>
      <w:r w:rsidRPr="000775D9">
        <w:rPr>
          <w:rFonts w:ascii="Arial" w:eastAsia="Times New Roman" w:hAnsi="Arial" w:cs="Arial"/>
          <w:lang w:eastAsia="pl-PL"/>
        </w:rPr>
        <w:br/>
        <w:t xml:space="preserve">z przepisów szczególnych;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może nastąpić również,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>: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nie rozpoczął wykonywania usług w pełnym zakresie objętym umową z dniem określonym w umowie.</w:t>
      </w:r>
    </w:p>
    <w:p w:rsidR="000775D9" w:rsidRPr="000775D9" w:rsidRDefault="000775D9" w:rsidP="00410934">
      <w:pPr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aniechał realizacji umowy, tj. w sposób nieprzerwany nie realizuje jej przez kolejnych </w:t>
      </w:r>
      <w:r w:rsidRPr="000775D9">
        <w:rPr>
          <w:rFonts w:ascii="Arial" w:eastAsia="Times New Roman" w:hAnsi="Arial" w:cs="Arial"/>
          <w:lang w:eastAsia="pl-PL"/>
        </w:rPr>
        <w:br/>
        <w:t>7 dni kalendarzowych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ępie 1 i 2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w terminie 7 dni po pisemnym uprzedzeniu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przejąć prowadzenie usług określonych niniejszą umową i powierzyć je innemu podmiotowi, a kosztami tych usług obciąży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do wysokości odpowiadającej kwocie zabezpieczenia należytego wykonania umowy, o której mowa w § 4. </w:t>
      </w:r>
    </w:p>
    <w:p w:rsidR="000775D9" w:rsidRPr="000775D9" w:rsidRDefault="000775D9" w:rsidP="00410934">
      <w:pPr>
        <w:numPr>
          <w:ilvl w:val="0"/>
          <w:numId w:val="11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 w terminie 30 dni od powzięcia wiadomości o tych okolicznościach. W takim przypadku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żądać wyłącznie wynagrodzenia należnego z tytułu wykonania części umowy. W tym celu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wraz z </w:t>
      </w:r>
      <w:r w:rsidRPr="000775D9">
        <w:rPr>
          <w:rFonts w:ascii="Arial" w:eastAsia="Times New Roman" w:hAnsi="Arial" w:cs="Arial"/>
          <w:b/>
          <w:lang w:eastAsia="pl-PL"/>
        </w:rPr>
        <w:t>Wykonawcą</w:t>
      </w:r>
      <w:r w:rsidRPr="000775D9">
        <w:rPr>
          <w:rFonts w:ascii="Arial" w:eastAsia="Times New Roman" w:hAnsi="Arial" w:cs="Arial"/>
          <w:lang w:eastAsia="pl-PL"/>
        </w:rPr>
        <w:t xml:space="preserve"> winni ustalić wartość faktycznie wykonanych przez </w:t>
      </w:r>
      <w:r w:rsidRPr="000775D9">
        <w:rPr>
          <w:rFonts w:ascii="Arial" w:eastAsia="Times New Roman" w:hAnsi="Arial" w:cs="Arial"/>
          <w:b/>
          <w:lang w:eastAsia="pl-PL"/>
        </w:rPr>
        <w:t>Wykonawcę</w:t>
      </w:r>
      <w:r w:rsidRPr="000775D9">
        <w:rPr>
          <w:rFonts w:ascii="Arial" w:eastAsia="Times New Roman" w:hAnsi="Arial" w:cs="Arial"/>
          <w:lang w:eastAsia="pl-PL"/>
        </w:rPr>
        <w:t xml:space="preserve"> usług, 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współpracować z </w:t>
      </w:r>
      <w:r w:rsidRPr="000775D9">
        <w:rPr>
          <w:rFonts w:ascii="Arial" w:eastAsia="Times New Roman" w:hAnsi="Arial" w:cs="Arial"/>
          <w:b/>
          <w:lang w:eastAsia="pl-PL"/>
        </w:rPr>
        <w:t>Zamawiającym</w:t>
      </w:r>
      <w:r w:rsidRPr="000775D9">
        <w:rPr>
          <w:rFonts w:ascii="Arial" w:eastAsia="Times New Roman" w:hAnsi="Arial" w:cs="Arial"/>
          <w:lang w:eastAsia="pl-PL"/>
        </w:rPr>
        <w:t xml:space="preserve"> w tym zakresie. </w:t>
      </w:r>
    </w:p>
    <w:p w:rsidR="000775D9" w:rsidRPr="000775D9" w:rsidRDefault="000775D9" w:rsidP="000775D9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7. Odstąpienie od umowy przez Wykonawcę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może odstąpić od umowy, jeżeli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nie dotrzymuje istotnych postanowień umowy a w szczególności gdy: 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ie wypłaca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wynagrodzenia za wykonane usługi w ciągu 30 dni od terminu płatności ustalonego w umowie,</w:t>
      </w:r>
    </w:p>
    <w:p w:rsidR="000775D9" w:rsidRPr="000775D9" w:rsidRDefault="000775D9" w:rsidP="00410934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odmawia bez uzasadnienia zatwierdzenia protokołu wykonania usług w okresie rozliczeniowym.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stąpienie od umowy należy uzasadnić pisemnie. Odstąpienie jest skuteczne jeżeli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znaczył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termin nie krótszy niż 7 dni do wypełnienia postanowień umowy i poinformował go, że po bezskutecznym upływie tego terminu odstąpi od umowy. </w:t>
      </w:r>
    </w:p>
    <w:p w:rsidR="000775D9" w:rsidRPr="000775D9" w:rsidRDefault="000775D9" w:rsidP="00410934">
      <w:pPr>
        <w:numPr>
          <w:ilvl w:val="0"/>
          <w:numId w:val="14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Po upływie terminu określonego w zawiadomieniu, o którym mowa w ust. 2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usunie z obsługiwanego terenu wszystkie swoje urządzenia techniczne w szczególności pojemniki, kontenery i inne urządzenia do gromadzenia odpadów. 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8. Ubezpieczenia.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oświadcza, że posiada Polisę lub inny dokument ubezpieczeniowy potwierdzający, że jest ubezpieczony od odpowiedzialności cywilnej w zakresie prowadzonej działalności gospodarczej oraz w zakresie przedmiotu umowy na kwotę</w:t>
      </w:r>
      <w:r w:rsidR="00C406F2">
        <w:rPr>
          <w:rFonts w:ascii="Arial" w:eastAsia="Times New Roman" w:hAnsi="Arial" w:cs="Arial"/>
          <w:lang w:eastAsia="pl-PL"/>
        </w:rPr>
        <w:t xml:space="preserve"> gwarancyjną nie mniejszą niż  5</w:t>
      </w:r>
      <w:r w:rsidRPr="000775D9">
        <w:rPr>
          <w:rFonts w:ascii="Arial" w:eastAsia="Times New Roman" w:hAnsi="Arial" w:cs="Arial"/>
          <w:lang w:eastAsia="pl-PL"/>
        </w:rPr>
        <w:t>00 </w:t>
      </w:r>
      <w:r w:rsidR="00C406F2">
        <w:rPr>
          <w:rFonts w:ascii="Arial" w:eastAsia="Times New Roman" w:hAnsi="Arial" w:cs="Arial"/>
          <w:lang w:eastAsia="pl-PL"/>
        </w:rPr>
        <w:t>000,00 zł. (słownie : pięćset</w:t>
      </w:r>
      <w:r w:rsidRPr="000775D9">
        <w:rPr>
          <w:rFonts w:ascii="Arial" w:eastAsia="Times New Roman" w:hAnsi="Arial" w:cs="Arial"/>
          <w:lang w:eastAsia="pl-PL"/>
        </w:rPr>
        <w:t xml:space="preserve"> tysięcy złotych złotych)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bezpieczeniu podlegają w szczególności: 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>Urządzenia, mienie ruchome związane z prowadzeniem usług - od zdarzeń losowych’</w:t>
      </w:r>
    </w:p>
    <w:p w:rsidR="000775D9" w:rsidRPr="000775D9" w:rsidRDefault="000775D9" w:rsidP="00410934">
      <w:pPr>
        <w:numPr>
          <w:ilvl w:val="0"/>
          <w:numId w:val="1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odpowiedzialność cywilna za szkody oraz następstwa nieszczęśliwych wypadków dotyczące pracowników, a także osób trzecich i ich mienia, powstałe w związku </w:t>
      </w:r>
      <w:r w:rsidRPr="000775D9">
        <w:rPr>
          <w:rFonts w:ascii="Arial" w:eastAsia="Times New Roman" w:hAnsi="Arial" w:cs="Arial"/>
          <w:lang w:eastAsia="pl-PL"/>
        </w:rPr>
        <w:br/>
        <w:t xml:space="preserve">z prowadzonymi usługami, w tym także ruchem pojazdów mechanicznych. </w:t>
      </w:r>
      <w:bookmarkStart w:id="0" w:name="_GoBack"/>
      <w:bookmarkEnd w:id="0"/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lastRenderedPageBreak/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jest zobowiązany do przedstawienia na każde żądanie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 polisy ubezpieczeniowej oraz dowodów opłacania składek. </w:t>
      </w:r>
    </w:p>
    <w:p w:rsidR="000775D9" w:rsidRPr="000775D9" w:rsidRDefault="000775D9" w:rsidP="00410934">
      <w:pPr>
        <w:numPr>
          <w:ilvl w:val="0"/>
          <w:numId w:val="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Na 4 dni przed wygaśnięciem ubezpieczenia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any jest przedstawić </w:t>
      </w: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dowód jej kontynuowania lub przedłużenia pod rygorem rozwiązania przez </w:t>
      </w:r>
      <w:r w:rsidRPr="000775D9">
        <w:rPr>
          <w:rFonts w:ascii="Arial" w:eastAsia="Times New Roman" w:hAnsi="Arial" w:cs="Arial"/>
          <w:b/>
          <w:lang w:eastAsia="pl-PL"/>
        </w:rPr>
        <w:t xml:space="preserve">Zamawiającego </w:t>
      </w:r>
      <w:r w:rsidRPr="000775D9">
        <w:rPr>
          <w:rFonts w:ascii="Arial" w:eastAsia="Times New Roman" w:hAnsi="Arial" w:cs="Arial"/>
          <w:lang w:eastAsia="pl-PL"/>
        </w:rPr>
        <w:t xml:space="preserve">umowy ze skutkiem natychmiastowym z win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9. Kary umowne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emu</w:t>
      </w:r>
      <w:r w:rsidRPr="000775D9">
        <w:rPr>
          <w:rFonts w:ascii="Arial" w:eastAsia="Times New Roman" w:hAnsi="Arial" w:cs="Arial"/>
          <w:lang w:eastAsia="pl-PL"/>
        </w:rPr>
        <w:t xml:space="preserve"> przysługują od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y umowne w poniższych przypadkach </w:t>
      </w:r>
      <w:r w:rsidRPr="000775D9">
        <w:rPr>
          <w:rFonts w:ascii="Arial" w:eastAsia="Times New Roman" w:hAnsi="Arial" w:cs="Arial"/>
          <w:lang w:eastAsia="pl-PL"/>
        </w:rPr>
        <w:br/>
        <w:t xml:space="preserve">i wysokościach: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02 % miesięcznego wynagrodzenia umownego brutto określonego w § 3 ust. 2 umowy za każdy dzień zwłoki w wyposażeniu każdego miejsca gromadzenia odpadów w niezbędne pojemniki, worki, a także za każdy dzień zwłoki w terminowym odebraniu odpadów z każdego miejsca gromadzenia odpadów na terenach budownictwa jedn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0,2 % miesięcznego wynagrodzenia umownego brutto określonego w § 3 ust. 2 umowy za każdy dzień zwłoki w wyposażeniu każdego miejsca gromadzenia odpadów w niezbędne pojemniki i kontenery, a także za każdy dzień zwłoki w terminowym odebraniu odpadów z każdego miejsca gromadzenia odpadów na terenach budownictwa wielorodzinnego;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10% kwoty brutto określonej w § 3 ust. 3 umowy za odstąpienie od umowy z przyczyn leżących po stor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</w:p>
    <w:p w:rsidR="000775D9" w:rsidRPr="000775D9" w:rsidRDefault="000775D9" w:rsidP="00410934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wysokości kary, której podlega Gmina Jelcz-Laskowice za niewywiązywanie się </w:t>
      </w:r>
      <w:r w:rsidRPr="000775D9">
        <w:rPr>
          <w:rFonts w:ascii="Arial" w:eastAsia="Times New Roman" w:hAnsi="Arial" w:cs="Arial"/>
          <w:lang w:eastAsia="pl-PL"/>
        </w:rPr>
        <w:br/>
        <w:t xml:space="preserve">z obowiązków określonych w art. 9z ust. 2 ustawy z dnia 13 września 1996r. o utrzymaniu czystości i porządku w gminach (Dz.U.2012.391 z </w:t>
      </w:r>
      <w:proofErr w:type="spellStart"/>
      <w:r w:rsidRPr="000775D9">
        <w:rPr>
          <w:rFonts w:ascii="Arial" w:eastAsia="Times New Roman" w:hAnsi="Arial" w:cs="Arial"/>
          <w:lang w:eastAsia="pl-PL"/>
        </w:rPr>
        <w:t>późn</w:t>
      </w:r>
      <w:proofErr w:type="spellEnd"/>
      <w:r w:rsidRPr="000775D9">
        <w:rPr>
          <w:rFonts w:ascii="Arial" w:eastAsia="Times New Roman" w:hAnsi="Arial" w:cs="Arial"/>
          <w:lang w:eastAsia="pl-PL"/>
        </w:rPr>
        <w:t xml:space="preserve">. zm.) naliczonej Gminie Jelcz-Laskowice zgodnie z przepisami art. 9x ust. 3 usta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wymienionych w ust. 1 pkt a) i b)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wystawi fakturę na 100% wynagrodzenia umownego, a </w:t>
      </w: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przedstawi pisemne obliczenie kar o które pomniejszy wynagrodzenie w formie potrącenia z zastrzeżeniem ust. 3.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Jeżeli wynagrodzenie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jest niższe niż wyliczona do potrącenia kara umowna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zobowiązuje się tę różnicę dopłacić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przypadkach określonych w ust. 1 pkt 3 i 4 kwoty kar umownych </w:t>
      </w:r>
      <w:r w:rsidRPr="000775D9">
        <w:rPr>
          <w:rFonts w:ascii="Arial" w:eastAsia="Times New Roman" w:hAnsi="Arial" w:cs="Arial"/>
          <w:b/>
          <w:lang w:eastAsia="pl-PL"/>
        </w:rPr>
        <w:t xml:space="preserve">Wykonawca </w:t>
      </w:r>
      <w:r w:rsidRPr="000775D9">
        <w:rPr>
          <w:rFonts w:ascii="Arial" w:eastAsia="Times New Roman" w:hAnsi="Arial" w:cs="Arial"/>
          <w:lang w:eastAsia="pl-PL"/>
        </w:rPr>
        <w:t xml:space="preserve">zobowiązany jest przelać na rachunek bankow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astrzega sobie prawo do dochodzenia odszkodowania uzupełniającego do wartości poniesionej szkody, jeżeli powyższe kary nie pokryją szkody powstałej w wyniku nie wykonania lub nienależytego wykonania umowy. </w:t>
      </w:r>
    </w:p>
    <w:p w:rsidR="000775D9" w:rsidRPr="000775D9" w:rsidRDefault="000775D9" w:rsidP="00410934">
      <w:pPr>
        <w:numPr>
          <w:ilvl w:val="0"/>
          <w:numId w:val="16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</w:t>
      </w:r>
      <w:r w:rsidRPr="000775D9">
        <w:rPr>
          <w:rFonts w:ascii="Arial" w:eastAsia="Times New Roman" w:hAnsi="Arial" w:cs="Arial"/>
          <w:lang w:eastAsia="pl-PL"/>
        </w:rPr>
        <w:t xml:space="preserve"> zobowiązuje się zapłacić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karę umowną – 10% kwoty brutto określonej w § 3 ust.3 umowy za odstąpienie od umowy z przyczyn zawinionych przez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0. Zmiany w umowie.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szelkie zmiany i uzupełnienia warunków niniejszej umowy wymagają formy pisemnej </w:t>
      </w:r>
      <w:r w:rsidRPr="000775D9">
        <w:rPr>
          <w:rFonts w:ascii="Arial" w:eastAsia="Times New Roman" w:hAnsi="Arial" w:cs="Arial"/>
          <w:lang w:eastAsia="pl-PL"/>
        </w:rPr>
        <w:br/>
        <w:t xml:space="preserve">w formie aneksu pod rygorem nieważności o ile nie będzie to sprzeczne z ustawą Prawo zamówień publicznych. </w:t>
      </w:r>
    </w:p>
    <w:p w:rsidR="000775D9" w:rsidRPr="000775D9" w:rsidRDefault="000775D9" w:rsidP="00410934">
      <w:pPr>
        <w:numPr>
          <w:ilvl w:val="0"/>
          <w:numId w:val="18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lastRenderedPageBreak/>
        <w:t xml:space="preserve">Zmiana postanowień umowy w stosunku do treści oferty </w:t>
      </w:r>
      <w:r w:rsidRPr="000775D9">
        <w:rPr>
          <w:rFonts w:ascii="Arial" w:eastAsia="Times New Roman" w:hAnsi="Arial" w:cs="Arial"/>
          <w:b/>
          <w:lang w:eastAsia="pl-PL"/>
        </w:rPr>
        <w:t>Wykonawcy</w:t>
      </w:r>
      <w:r w:rsidRPr="000775D9">
        <w:rPr>
          <w:rFonts w:ascii="Arial" w:eastAsia="Times New Roman" w:hAnsi="Arial" w:cs="Arial"/>
          <w:lang w:eastAsia="pl-PL"/>
        </w:rPr>
        <w:t xml:space="preserve"> możliwa jest wyłącznie w przypadku zaistnienia jednej z następujących okoliczności i na warunkach określonych poniżej: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sposobu spełnienia świadczenia: np. pojawienie się nowszej technologii wykonania przedmiotu zamówienia pozwalającej na zaoszczędzenie czasu realizacji zamówienia lub jego kosztów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które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powierzył podwykonawcom, a które określone są w złożonej ofercie i niniejszej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zakresu usług przez wprowadzenie nowych posesji określonych w załącznikach do umowy wynikająca z potrzeb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podmiotów lub osób przedstawionych w ofercie przy pomocy których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realizuje przedmiot umowy na inne spełniające warunki przedstawione </w:t>
      </w:r>
      <w:r w:rsidRPr="000775D9">
        <w:rPr>
          <w:rFonts w:ascii="Arial" w:eastAsia="Times New Roman" w:hAnsi="Arial" w:cs="Arial"/>
          <w:lang w:eastAsia="pl-PL"/>
        </w:rPr>
        <w:br/>
        <w:t xml:space="preserve">w SIWZ za uprzednią pisemną zgodą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a danych teleadresowych i numerów konta, zmiana danych związanych z obsługą administracyjno-organizacyjną umowy. </w:t>
      </w:r>
    </w:p>
    <w:p w:rsidR="000775D9" w:rsidRPr="000775D9" w:rsidRDefault="000775D9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Zmiany terminów płatności wynikające z wszelkich zmian wprowadzanych do umowy. </w:t>
      </w:r>
    </w:p>
    <w:p w:rsidR="000775D9" w:rsidRPr="000775D9" w:rsidRDefault="002A41DE" w:rsidP="00410934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miana ceny </w:t>
      </w:r>
      <w:r w:rsidR="000775D9" w:rsidRPr="000775D9">
        <w:rPr>
          <w:rFonts w:ascii="Arial" w:eastAsia="Times New Roman" w:hAnsi="Arial" w:cs="Arial"/>
          <w:lang w:eastAsia="pl-PL"/>
        </w:rPr>
        <w:t>usług określonych w § 3 ust.2 pkt 2.1, może ulec zmianie po każdorazowych zmianach ceny przyjęcia 1 tony zmieszanych odpadów komunalnych przez RIPOK.</w:t>
      </w:r>
    </w:p>
    <w:p w:rsidR="000775D9" w:rsidRPr="000775D9" w:rsidRDefault="000775D9" w:rsidP="000775D9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§ 11. Postanowienia końcowe.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Bez pisemnej zgod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, </w:t>
      </w:r>
      <w:r w:rsidRPr="000775D9">
        <w:rPr>
          <w:rFonts w:ascii="Arial" w:eastAsia="Times New Roman" w:hAnsi="Arial" w:cs="Arial"/>
          <w:b/>
          <w:lang w:eastAsia="pl-PL"/>
        </w:rPr>
        <w:t>Wykonawca</w:t>
      </w:r>
      <w:r w:rsidRPr="000775D9">
        <w:rPr>
          <w:rFonts w:ascii="Arial" w:eastAsia="Times New Roman" w:hAnsi="Arial" w:cs="Arial"/>
          <w:lang w:eastAsia="pl-PL"/>
        </w:rPr>
        <w:t xml:space="preserve"> nie może przelać wierzytelności wynikających z realizacji niniejszej umowy, jak również reprezentacji, na osoby trzecie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W sprawach nie uregulowanych w niniejszej umowy, mają zastosowanie przepisy ustawy Prawo zamówień publicznych oraz Kodeksu Cywilnego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Spory wynikłe przy realizacji niniejszej umowy, strony zobowiązują się rozstrzygać polubownie. W przypadku braku polubownego rozstrzygnięcia, spory rozstrzygane będą przez sąd właściwy miejscowo dla siedziby </w:t>
      </w:r>
      <w:r w:rsidRPr="000775D9">
        <w:rPr>
          <w:rFonts w:ascii="Arial" w:eastAsia="Times New Roman" w:hAnsi="Arial" w:cs="Arial"/>
          <w:b/>
          <w:lang w:eastAsia="pl-PL"/>
        </w:rPr>
        <w:t>Zamawiającego</w:t>
      </w:r>
      <w:r w:rsidRPr="000775D9">
        <w:rPr>
          <w:rFonts w:ascii="Arial" w:eastAsia="Times New Roman" w:hAnsi="Arial" w:cs="Arial"/>
          <w:lang w:eastAsia="pl-PL"/>
        </w:rPr>
        <w:t xml:space="preserve">. </w:t>
      </w:r>
    </w:p>
    <w:p w:rsidR="000775D9" w:rsidRPr="000775D9" w:rsidRDefault="000775D9" w:rsidP="00410934">
      <w:pPr>
        <w:numPr>
          <w:ilvl w:val="0"/>
          <w:numId w:val="19"/>
        </w:num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775D9">
        <w:rPr>
          <w:rFonts w:ascii="Arial" w:eastAsia="Times New Roman" w:hAnsi="Arial" w:cs="Arial"/>
          <w:lang w:eastAsia="pl-PL"/>
        </w:rPr>
        <w:t xml:space="preserve">Umowa została sporządzona w czterech jednobrzmiących egzemplarzach, po dwa dla każdej ze stron.                                                                </w:t>
      </w: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0775D9" w:rsidRPr="000775D9" w:rsidRDefault="000775D9" w:rsidP="000775D9">
      <w:pPr>
        <w:spacing w:after="120" w:line="240" w:lineRule="auto"/>
        <w:ind w:left="360"/>
        <w:jc w:val="both"/>
        <w:rPr>
          <w:rFonts w:ascii="Arial" w:eastAsia="Times New Roman" w:hAnsi="Arial" w:cs="Arial"/>
          <w:b/>
          <w:lang w:eastAsia="pl-PL"/>
        </w:rPr>
      </w:pPr>
      <w:r w:rsidRPr="000775D9">
        <w:rPr>
          <w:rFonts w:ascii="Arial" w:eastAsia="Times New Roman" w:hAnsi="Arial" w:cs="Arial"/>
          <w:b/>
          <w:lang w:eastAsia="pl-PL"/>
        </w:rPr>
        <w:t>ZAMAWIAJĄCY:</w:t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</w:r>
      <w:r w:rsidRPr="000775D9">
        <w:rPr>
          <w:rFonts w:ascii="Arial" w:eastAsia="Times New Roman" w:hAnsi="Arial" w:cs="Arial"/>
          <w:b/>
          <w:lang w:eastAsia="pl-PL"/>
        </w:rPr>
        <w:tab/>
        <w:t>WYKONAWCA:</w:t>
      </w: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A049C" w:rsidRDefault="008A049C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57862" w:rsidRDefault="00E57862" w:rsidP="0047532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75324" w:rsidRPr="00B34066" w:rsidRDefault="00475324" w:rsidP="004753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cznik nr 3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b/>
          <w:kern w:val="1"/>
          <w:u w:val="single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          (nazwa i adres wykonawcy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Ś</w:t>
            </w: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 xml:space="preserve"> W I A D C Z E N I E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lang w:eastAsia="ar-SA"/>
              </w:rPr>
              <w:t>O SPEŁNIANIU WARUNKÓW, O KTÓRYCH MOWA W ART. 22 UST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Składając ofertę w postępowaniu o udzielenie zamówienia publicznego którego przedmiotem jest::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both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świadczam(y), że spełniam (y) warunki udziału w postępowaniu dotyczące: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uprawnień do wykonywania określonej działalności lub czynności, jeżeli przepisy prawa nakładają obowiązek ich posiada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posiadania wiedzy i doświadczenia,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dysponowania odpowiednim potencjałem technicznym oraz osobami zdolnymi do wykonania zamówienia,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numPr>
          <w:ilvl w:val="0"/>
          <w:numId w:val="1"/>
        </w:numPr>
        <w:suppressAutoHyphens/>
        <w:spacing w:after="0"/>
        <w:ind w:left="720" w:hanging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 xml:space="preserve">sytuacji ekonomicznej i finansowej </w:t>
      </w:r>
    </w:p>
    <w:p w:rsidR="00475324" w:rsidRPr="000B20A5" w:rsidRDefault="00475324" w:rsidP="00475324">
      <w:pPr>
        <w:widowControl w:val="0"/>
        <w:suppressAutoHyphens/>
        <w:spacing w:after="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/>
        <w:ind w:left="360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oraz złożyłem (liśmy) wymagane przez Zamawiającego dokumenty potwierdzające spełnianie tych warunków.</w:t>
      </w:r>
    </w:p>
    <w:p w:rsidR="00475324" w:rsidRPr="000B20A5" w:rsidRDefault="00475324" w:rsidP="00475324">
      <w:pPr>
        <w:widowControl w:val="0"/>
        <w:suppressAutoHyphens/>
        <w:spacing w:after="0" w:line="36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……………………………………………….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kern w:val="1"/>
          <w:lang w:eastAsia="ar-SA"/>
        </w:rPr>
        <w:t>(podpis upoważnionego przedstawiciela)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rPr>
          <w:rFonts w:ascii="Arial" w:eastAsia="Lucida Sans Unicode" w:hAnsi="Arial" w:cs="Times New Roman"/>
          <w:kern w:val="1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ind w:left="360"/>
        <w:jc w:val="right"/>
        <w:rPr>
          <w:rFonts w:ascii="Arial" w:eastAsia="Lucida Sans Unicode" w:hAnsi="Arial" w:cs="Times New Roman"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>Załą</w:t>
      </w:r>
      <w:r>
        <w:rPr>
          <w:rFonts w:ascii="Arial" w:eastAsia="Lucida Sans Unicode" w:hAnsi="Arial" w:cs="Times New Roman"/>
          <w:b/>
          <w:kern w:val="1"/>
          <w:u w:val="single"/>
          <w:lang w:eastAsia="ar-SA"/>
        </w:rPr>
        <w:t>cznik nr 4</w:t>
      </w:r>
      <w:r w:rsidRPr="000B20A5">
        <w:rPr>
          <w:rFonts w:ascii="Arial" w:eastAsia="Lucida Sans Unicode" w:hAnsi="Arial" w:cs="Times New Roman"/>
          <w:b/>
          <w:kern w:val="1"/>
          <w:u w:val="single"/>
          <w:lang w:eastAsia="ar-SA"/>
        </w:rPr>
        <w:t xml:space="preserve"> do SIWZ</w:t>
      </w:r>
    </w:p>
    <w:p w:rsidR="00475324" w:rsidRDefault="00475324" w:rsidP="00475324"/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5"/>
      </w:tblGrid>
      <w:tr w:rsidR="00475324" w:rsidRPr="000B20A5" w:rsidTr="00C406F2">
        <w:tc>
          <w:tcPr>
            <w:tcW w:w="9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75324" w:rsidRPr="000B20A5" w:rsidRDefault="00475324" w:rsidP="00C406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8"/>
                <w:szCs w:val="18"/>
                <w:lang w:eastAsia="ar-SA"/>
              </w:rPr>
              <w:t xml:space="preserve">OŚWIADCZENIE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 xml:space="preserve">O BRAKU PODSTAW DO WYKLUCZENIA Z POSTĘPOWANIA O UDZIELENIE ZAMÓWIENIA WYKONAWCY </w:t>
            </w:r>
          </w:p>
          <w:p w:rsidR="00475324" w:rsidRPr="000B20A5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</w:pPr>
            <w:r w:rsidRPr="000B20A5">
              <w:rPr>
                <w:rFonts w:ascii="Arial" w:eastAsia="Lucida Sans Unicode" w:hAnsi="Arial" w:cs="Times New Roman"/>
                <w:b/>
                <w:bCs/>
                <w:kern w:val="1"/>
                <w:sz w:val="16"/>
                <w:szCs w:val="16"/>
                <w:lang w:eastAsia="ar-SA"/>
              </w:rPr>
              <w:t>W OKOLICZNOŚCIACH, O KTÓRYCH MOWA W ART. 24 UST. 1 USTAWY PRAWO ZAMÓWIEŃ PUBLICZNYCH</w:t>
            </w:r>
          </w:p>
        </w:tc>
      </w:tr>
    </w:tbl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Składając ofertę w postępowaniu o udzielenie zamówienia publicznego, którego przedmiotem jest: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</w:pPr>
      <w:r w:rsidRPr="00EE10F3">
        <w:rPr>
          <w:rFonts w:ascii="Arial" w:eastAsia="Lucida Sans Unicode" w:hAnsi="Arial" w:cs="Times New Roman"/>
          <w:kern w:val="1"/>
          <w:sz w:val="24"/>
          <w:szCs w:val="24"/>
          <w:lang w:eastAsia="ar-SA"/>
        </w:rPr>
        <w:t xml:space="preserve">Oświadczam (y), że brak w stosunku do mnie (nas) podstaw do wykluczenia z postępowania o udzielenie zamówienia w okolicznościach, o których mowa w art. 24 ust. 1 ustawy Prawo zamówień publicznych,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28"/>
          <w:szCs w:val="2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.…………......……………………………..</w:t>
      </w:r>
    </w:p>
    <w:p w:rsidR="00475324" w:rsidRPr="00475324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(podpis uprawnionego 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 przedstawiciela)</w:t>
      </w:r>
    </w:p>
    <w:p w:rsidR="00475324" w:rsidRDefault="00475324" w:rsidP="00475324">
      <w:pPr>
        <w:sectPr w:rsidR="00475324" w:rsidSect="004753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5324" w:rsidRDefault="00475324" w:rsidP="00475324"/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5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EC183F" w:rsidRDefault="00475324" w:rsidP="00475324">
      <w:pPr>
        <w:jc w:val="center"/>
        <w:rPr>
          <w:rFonts w:ascii="Arial" w:hAnsi="Arial" w:cs="Arial"/>
          <w:b/>
          <w:sz w:val="28"/>
          <w:szCs w:val="28"/>
        </w:rPr>
      </w:pPr>
      <w:r w:rsidRPr="00EC183F">
        <w:rPr>
          <w:rFonts w:ascii="Arial" w:hAnsi="Arial" w:cs="Arial"/>
          <w:b/>
          <w:sz w:val="28"/>
          <w:szCs w:val="28"/>
        </w:rPr>
        <w:t>Wykaz</w:t>
      </w:r>
    </w:p>
    <w:p w:rsidR="00475324" w:rsidRPr="00D408CF" w:rsidRDefault="00475324" w:rsidP="00475324">
      <w:pPr>
        <w:jc w:val="center"/>
        <w:rPr>
          <w:rFonts w:ascii="Arial" w:hAnsi="Arial" w:cs="Arial"/>
          <w:b/>
        </w:rPr>
      </w:pPr>
      <w:r w:rsidRPr="00EC183F">
        <w:rPr>
          <w:rFonts w:ascii="Arial" w:hAnsi="Arial" w:cs="Arial"/>
          <w:b/>
        </w:rPr>
        <w:t xml:space="preserve"> wykonanych lub wykonywanych  głównych usług  , w okresie ostatnich trzech lat przed upływem terminu składania ofert, a jeżeli okres prowadzenia działalności jest krótszy – w tym okresie,  wraz z podaniem ich wartości, przedmiotu ,dat wykonania i podmiotów , na rzecz których usługi zostały wykon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843"/>
        <w:gridCol w:w="1701"/>
        <w:gridCol w:w="2693"/>
        <w:gridCol w:w="1418"/>
        <w:gridCol w:w="1660"/>
        <w:gridCol w:w="2592"/>
      </w:tblGrid>
      <w:tr w:rsidR="00475324" w:rsidRPr="00D408CF" w:rsidTr="00C406F2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D408C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Lp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Przedmiot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mówienia</w:t>
            </w: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Nazwa odbiorcy</w:t>
            </w:r>
          </w:p>
        </w:tc>
        <w:tc>
          <w:tcPr>
            <w:tcW w:w="1843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rozpoczęcie )</w:t>
            </w:r>
          </w:p>
        </w:tc>
        <w:tc>
          <w:tcPr>
            <w:tcW w:w="1701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Data  wykonania lub wykonywania usługi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zakończenie )</w:t>
            </w:r>
          </w:p>
        </w:tc>
        <w:tc>
          <w:tcPr>
            <w:tcW w:w="2693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Okres wykonanej lub wykonywanej usługi w sposób ciągły w pełnych miesiącach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liczba miesięcy)</w:t>
            </w:r>
          </w:p>
        </w:tc>
        <w:tc>
          <w:tcPr>
            <w:tcW w:w="1418" w:type="dxa"/>
            <w:shd w:val="clear" w:color="auto" w:fill="auto"/>
          </w:tcPr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Wartość usługi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(netto)</w:t>
            </w:r>
          </w:p>
          <w:p w:rsidR="00475324" w:rsidRPr="00EC183F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Siłami własnymi/zasoby innych podmiotów</w:t>
            </w: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*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  <w:t>Uwag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C406F2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1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C406F2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2.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 xml:space="preserve">             </w:t>
            </w: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475324" w:rsidRPr="00D408CF" w:rsidTr="00C406F2">
        <w:tc>
          <w:tcPr>
            <w:tcW w:w="5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660" w:type="dxa"/>
            <w:shd w:val="clear" w:color="auto" w:fill="auto"/>
          </w:tcPr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Siłami własnymi</w:t>
            </w:r>
          </w:p>
          <w:p w:rsidR="00475324" w:rsidRPr="00EC183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/</w:t>
            </w: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  <w:r w:rsidRPr="00EC183F"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  <w:t>Zasoby innych podmiotów</w:t>
            </w:r>
          </w:p>
        </w:tc>
        <w:tc>
          <w:tcPr>
            <w:tcW w:w="2592" w:type="dxa"/>
            <w:shd w:val="clear" w:color="auto" w:fill="auto"/>
          </w:tcPr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Default="00475324" w:rsidP="00C406F2">
            <w:pPr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  <w:p w:rsidR="00475324" w:rsidRPr="00D408CF" w:rsidRDefault="00475324" w:rsidP="00C406F2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475324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lość pozycji niniejszego wykazu nie jest w żaden sposób limitowana i zależy od potrzeb Wykonawcy  </w:t>
      </w:r>
    </w:p>
    <w:p w:rsidR="00475324" w:rsidRPr="00EE10F3" w:rsidRDefault="00475324" w:rsidP="004753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Niepotrzebne skreślić </w:t>
      </w:r>
      <w:r w:rsidRPr="00EE10F3"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475324" w:rsidRPr="00EE10F3" w:rsidRDefault="00475324" w:rsidP="00475324">
      <w:pPr>
        <w:spacing w:line="240" w:lineRule="auto"/>
        <w:rPr>
          <w:b/>
          <w:sz w:val="16"/>
          <w:szCs w:val="16"/>
        </w:rPr>
      </w:pPr>
      <w:r w:rsidRPr="00884E8F">
        <w:rPr>
          <w:b/>
          <w:sz w:val="16"/>
          <w:szCs w:val="16"/>
        </w:rPr>
        <w:t>Do wykazu należy dołączyć dokumenty, potwierdzające, iż wykazane usługi zostały</w:t>
      </w:r>
      <w:r w:rsidRPr="00884E8F">
        <w:rPr>
          <w:sz w:val="16"/>
          <w:szCs w:val="16"/>
        </w:rPr>
        <w:t xml:space="preserve"> </w:t>
      </w:r>
      <w:r w:rsidRPr="00884E8F">
        <w:rPr>
          <w:b/>
          <w:sz w:val="16"/>
          <w:szCs w:val="16"/>
        </w:rPr>
        <w:t>wykonane lub są wykonywane należycie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……………………………………………………………………………………………………….</w:t>
      </w:r>
    </w:p>
    <w:p w:rsidR="00475324" w:rsidRDefault="00475324" w:rsidP="00475324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uprawnionego przedstawiciela</w:t>
      </w:r>
    </w:p>
    <w:p w:rsidR="00475324" w:rsidRDefault="00475324" w:rsidP="00475324">
      <w:pPr>
        <w:rPr>
          <w:b/>
          <w:u w:val="single"/>
        </w:rPr>
        <w:sectPr w:rsidR="00475324" w:rsidSect="00494DB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Default="00475324" w:rsidP="00475324">
      <w:pPr>
        <w:jc w:val="right"/>
        <w:rPr>
          <w:b/>
          <w:u w:val="single"/>
        </w:rPr>
      </w:pPr>
    </w:p>
    <w:p w:rsidR="00475324" w:rsidRPr="000B20A5" w:rsidRDefault="00475324" w:rsidP="00475324">
      <w:pPr>
        <w:jc w:val="right"/>
      </w:pPr>
      <w:r w:rsidRPr="000B20A5">
        <w:rPr>
          <w:b/>
          <w:u w:val="single"/>
        </w:rPr>
        <w:t>Załą</w:t>
      </w:r>
      <w:r>
        <w:rPr>
          <w:b/>
          <w:u w:val="single"/>
        </w:rPr>
        <w:t>cznik nr 6</w:t>
      </w:r>
      <w:r w:rsidRPr="000B20A5">
        <w:rPr>
          <w:b/>
          <w:u w:val="single"/>
        </w:rPr>
        <w:t xml:space="preserve"> do SIWZ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</w:t>
      </w: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 xml:space="preserve">miejscowość, data) </w:t>
      </w:r>
    </w:p>
    <w:p w:rsidR="00475324" w:rsidRPr="000B20A5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……………………………………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</w:pPr>
      <w:r w:rsidRPr="000B20A5">
        <w:rPr>
          <w:rFonts w:ascii="Arial" w:eastAsia="Lucida Sans Unicode" w:hAnsi="Arial" w:cs="Times New Roman"/>
          <w:kern w:val="1"/>
          <w:sz w:val="18"/>
          <w:szCs w:val="18"/>
          <w:lang w:eastAsia="ar-SA"/>
        </w:rPr>
        <w:t>(nazwa i adres wykonawcy)</w:t>
      </w:r>
    </w:p>
    <w:p w:rsidR="00475324" w:rsidRDefault="00475324" w:rsidP="00475324">
      <w:pPr>
        <w:rPr>
          <w:sz w:val="16"/>
          <w:szCs w:val="16"/>
        </w:rPr>
      </w:pPr>
    </w:p>
    <w:p w:rsidR="00475324" w:rsidRDefault="00475324" w:rsidP="00475324">
      <w:pPr>
        <w:rPr>
          <w:sz w:val="16"/>
          <w:szCs w:val="16"/>
        </w:rPr>
      </w:pPr>
    </w:p>
    <w:p w:rsidR="00475324" w:rsidRPr="000F0E20" w:rsidRDefault="00475324" w:rsidP="00475324">
      <w:pPr>
        <w:widowControl w:val="0"/>
        <w:suppressAutoHyphens/>
        <w:spacing w:after="0" w:line="360" w:lineRule="auto"/>
        <w:jc w:val="center"/>
        <w:rPr>
          <w:rFonts w:ascii="Arial" w:eastAsia="Lucida Sans Unicode" w:hAnsi="Arial" w:cs="Times New Roman"/>
          <w:b/>
          <w:bCs/>
          <w:kern w:val="1"/>
          <w:lang w:eastAsia="ar-SA"/>
        </w:rPr>
      </w:pPr>
      <w:r w:rsidRPr="000B20A5">
        <w:rPr>
          <w:rFonts w:ascii="Arial" w:eastAsia="Lucida Sans Unicode" w:hAnsi="Arial" w:cs="Times New Roman"/>
          <w:b/>
          <w:bCs/>
          <w:kern w:val="1"/>
          <w:lang w:eastAsia="ar-SA"/>
        </w:rPr>
        <w:t>Odbieranie, transport i zagospodarowanie (w tym odzysk, unieszkodliwienie) odpadów komunalnych, od właścicieli nieruchomości na których zamieszkują mieszkańcy, położonych na terenie Gminy Jelcz-Laskowice.</w:t>
      </w:r>
    </w:p>
    <w:p w:rsidR="00475324" w:rsidRPr="000F0E20" w:rsidRDefault="00475324" w:rsidP="00475324">
      <w:pPr>
        <w:rPr>
          <w:b/>
          <w:sz w:val="32"/>
          <w:szCs w:val="32"/>
        </w:rPr>
      </w:pPr>
    </w:p>
    <w:p w:rsidR="00475324" w:rsidRPr="000F0E20" w:rsidRDefault="00475324" w:rsidP="00475324">
      <w:pPr>
        <w:jc w:val="center"/>
        <w:rPr>
          <w:rFonts w:ascii="Arial" w:hAnsi="Arial" w:cs="Arial"/>
          <w:b/>
          <w:sz w:val="32"/>
          <w:szCs w:val="32"/>
        </w:rPr>
      </w:pPr>
      <w:r w:rsidRPr="000F0E20">
        <w:rPr>
          <w:rFonts w:ascii="Arial" w:hAnsi="Arial" w:cs="Arial"/>
          <w:b/>
          <w:sz w:val="32"/>
          <w:szCs w:val="32"/>
        </w:rPr>
        <w:t>Wykaz</w:t>
      </w:r>
    </w:p>
    <w:p w:rsidR="00475324" w:rsidRPr="00884E8F" w:rsidRDefault="00475324" w:rsidP="00475324">
      <w:pPr>
        <w:jc w:val="center"/>
        <w:rPr>
          <w:rFonts w:ascii="Arial" w:hAnsi="Arial" w:cs="Arial"/>
        </w:rPr>
      </w:pPr>
      <w:r w:rsidRPr="00884E8F">
        <w:rPr>
          <w:rFonts w:ascii="Arial" w:hAnsi="Arial" w:cs="Arial"/>
        </w:rPr>
        <w:t>narzędzi i urządzeń technicznych dostępnych Wykonawcy usługi w celu realizacji zamówienia wraz z informacją o podstawie dysponowania tymi zasobami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22"/>
        <w:gridCol w:w="4463"/>
        <w:gridCol w:w="2641"/>
        <w:gridCol w:w="2756"/>
      </w:tblGrid>
      <w:tr w:rsidR="00475324" w:rsidRPr="001439C8" w:rsidTr="00C406F2">
        <w:trPr>
          <w:trHeight w:val="114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 xml:space="preserve">Rodzaj sprzętu 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Liczba jednostek</w:t>
            </w: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sprzęt własny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y /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ykonawca polega na potencjale technicznym tj. sprzęcie innych podmiotów **</w:t>
            </w:r>
          </w:p>
        </w:tc>
      </w:tr>
      <w:tr w:rsidR="00475324" w:rsidRPr="001439C8" w:rsidTr="00C406F2">
        <w:trPr>
          <w:trHeight w:val="1178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.</w:t>
            </w:r>
          </w:p>
        </w:tc>
      </w:tr>
      <w:tr w:rsidR="00475324" w:rsidRPr="001439C8" w:rsidTr="00C406F2">
        <w:trPr>
          <w:trHeight w:val="1294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24" w:rsidRPr="001439C8" w:rsidRDefault="00475324" w:rsidP="00C406F2">
            <w:pPr>
              <w:tabs>
                <w:tab w:val="left" w:pos="0"/>
                <w:tab w:val="left" w:pos="1440"/>
                <w:tab w:val="left" w:pos="1620"/>
              </w:tabs>
              <w:suppressAutoHyphens/>
              <w:autoSpaceDE w:val="0"/>
              <w:snapToGrid w:val="0"/>
              <w:spacing w:after="0" w:line="360" w:lineRule="auto"/>
              <w:rPr>
                <w:rFonts w:ascii="Tahoma" w:eastAsia="Times New Roman" w:hAnsi="Tahoma" w:cs="Tahoma"/>
                <w:b/>
                <w:lang w:eastAsia="ar-SA"/>
              </w:rPr>
            </w:pPr>
          </w:p>
        </w:tc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Własny /</w:t>
            </w:r>
          </w:p>
          <w:p w:rsidR="00475324" w:rsidRPr="001439C8" w:rsidRDefault="00475324" w:rsidP="00C406F2">
            <w:pPr>
              <w:suppressAutoHyphens/>
              <w:autoSpaceDE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oddany do dyspozycji*</w:t>
            </w:r>
          </w:p>
          <w:p w:rsidR="00475324" w:rsidRPr="001439C8" w:rsidRDefault="00475324" w:rsidP="00C406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</w:pPr>
            <w:r w:rsidRPr="001439C8">
              <w:rPr>
                <w:rFonts w:ascii="Tahoma" w:eastAsia="Times New Roman" w:hAnsi="Tahoma" w:cs="Tahoma"/>
                <w:b/>
                <w:sz w:val="16"/>
                <w:szCs w:val="16"/>
                <w:lang w:eastAsia="ar-SA"/>
              </w:rPr>
              <w:t>przez ……………..</w:t>
            </w:r>
          </w:p>
        </w:tc>
      </w:tr>
    </w:tbl>
    <w:p w:rsidR="00475324" w:rsidRPr="00EE10F3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E10F3">
        <w:rPr>
          <w:rFonts w:ascii="Arial" w:hAnsi="Arial" w:cs="Arial"/>
          <w:sz w:val="16"/>
          <w:szCs w:val="16"/>
        </w:rPr>
        <w:t>Niepotrzebne skreślić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884E8F" w:rsidRDefault="00475324" w:rsidP="00475324">
      <w:pPr>
        <w:jc w:val="right"/>
        <w:rPr>
          <w:rFonts w:ascii="Arial" w:hAnsi="Arial" w:cs="Arial"/>
          <w:sz w:val="16"/>
          <w:szCs w:val="16"/>
        </w:rPr>
      </w:pPr>
      <w:r w:rsidRPr="00884E8F">
        <w:rPr>
          <w:rFonts w:ascii="Arial" w:hAnsi="Arial" w:cs="Arial"/>
          <w:sz w:val="16"/>
          <w:szCs w:val="16"/>
        </w:rPr>
        <w:t xml:space="preserve"> ……………………</w:t>
      </w:r>
      <w:r>
        <w:rPr>
          <w:rFonts w:ascii="Arial" w:hAnsi="Arial" w:cs="Arial"/>
          <w:sz w:val="16"/>
          <w:szCs w:val="16"/>
        </w:rPr>
        <w:t>……………………………….</w:t>
      </w:r>
    </w:p>
    <w:p w:rsidR="00475324" w:rsidRPr="00884E8F" w:rsidRDefault="00475324" w:rsidP="0047532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884E8F">
        <w:rPr>
          <w:rFonts w:ascii="Arial" w:hAnsi="Arial" w:cs="Arial"/>
          <w:sz w:val="16"/>
          <w:szCs w:val="16"/>
        </w:rPr>
        <w:t>Podpis uprawnionego przedstawiciela</w:t>
      </w: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Default="00475324" w:rsidP="00475324">
      <w:pPr>
        <w:jc w:val="center"/>
        <w:rPr>
          <w:rFonts w:ascii="Arial" w:hAnsi="Arial" w:cs="Arial"/>
          <w:sz w:val="24"/>
          <w:szCs w:val="24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</w:pPr>
      <w:r w:rsidRPr="00EE10F3">
        <w:rPr>
          <w:rFonts w:ascii="Arial" w:eastAsia="Lucida Sans Unicode" w:hAnsi="Arial" w:cs="Arial"/>
          <w:b/>
          <w:bCs/>
          <w:iCs/>
          <w:kern w:val="1"/>
          <w:u w:val="single"/>
          <w:lang w:eastAsia="ar-SA"/>
        </w:rPr>
        <w:lastRenderedPageBreak/>
        <w:t>Załącznik nr 7 do SIWZ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miejscowość, data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………………………………………….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 nazwa i adres wykonawcy)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Dane dotyczące podwykonawcy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W postępowaniu na :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4742"/>
        <w:gridCol w:w="3101"/>
      </w:tblGrid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Lp.</w:t>
            </w: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Rodzaj powierzonej części zamówienia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10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artość powierzonej części zamówienia</w:t>
            </w:r>
          </w:p>
        </w:tc>
      </w:tr>
      <w:tr w:rsidR="00475324" w:rsidRPr="00EE10F3" w:rsidTr="00C406F2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75324" w:rsidRPr="00EE10F3" w:rsidRDefault="00475324" w:rsidP="00C406F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324" w:rsidRPr="00EE10F3" w:rsidRDefault="00475324" w:rsidP="00C406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Jeżeli wykonawca nie przewiduje udziału podwykonawców w realizacji zamówienia, wykonawca nie składa niniejszego załącznika.</w:t>
      </w:r>
    </w:p>
    <w:p w:rsidR="00475324" w:rsidRPr="00EE10F3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                                           </w:t>
      </w:r>
    </w:p>
    <w:p w:rsidR="00475324" w:rsidRDefault="00475324" w:rsidP="0047532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475324" w:rsidRPr="00EE10F3" w:rsidRDefault="00475324" w:rsidP="0047532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….....……………………………………..</w:t>
      </w:r>
    </w:p>
    <w:p w:rsidR="00EE10F3" w:rsidRDefault="00475324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  <w:r w:rsidRPr="00EE10F3">
        <w:rPr>
          <w:rFonts w:ascii="Times New Roman" w:eastAsia="Lucida Sans Unicode" w:hAnsi="Times New Roman" w:cs="Times New Roman"/>
          <w:kern w:val="1"/>
          <w:lang w:eastAsia="ar-SA"/>
        </w:rPr>
        <w:t>(podpis upoważnionego przedstawiciel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Default="009B64CB" w:rsidP="009B64CB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jc w:val="right"/>
        <w:rPr>
          <w:rFonts w:ascii="Times New Roman" w:eastAsia="Lucida Sans Unicode" w:hAnsi="Times New Roman" w:cs="Times New Roman"/>
          <w:kern w:val="1"/>
          <w:lang w:eastAsia="ar-SA"/>
        </w:rPr>
      </w:pP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Załą</w:t>
      </w:r>
      <w:r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>cznik nr 8</w:t>
      </w:r>
      <w:r w:rsidRPr="009B64CB">
        <w:rPr>
          <w:rFonts w:ascii="Times New Roman" w:eastAsia="Lucida Sans Unicode" w:hAnsi="Times New Roman" w:cs="Times New Roman"/>
          <w:b/>
          <w:kern w:val="1"/>
          <w:u w:val="single"/>
          <w:lang w:eastAsia="ar-SA"/>
        </w:rPr>
        <w:t xml:space="preserve"> do SIWZ</w:t>
      </w:r>
    </w:p>
    <w:p w:rsidR="009B64CB" w:rsidRDefault="009B64CB" w:rsidP="00475324">
      <w:pPr>
        <w:jc w:val="center"/>
        <w:rPr>
          <w:rFonts w:ascii="Times New Roman" w:eastAsia="Lucida Sans Unicode" w:hAnsi="Times New Roman" w:cs="Times New Roman"/>
          <w:kern w:val="1"/>
          <w:lang w:eastAsia="ar-SA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shd w:val="clear" w:color="auto" w:fill="E6E6E6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CHARAKTERYSTYKA GMINY JELCZ-LASKOWIC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Powierzch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wierzchnia Gminy Jelcz-Laskowice wynosi </w:t>
      </w:r>
      <w:r w:rsidRPr="009B64CB">
        <w:rPr>
          <w:rFonts w:ascii="Arial" w:eastAsia="Times New Roman" w:hAnsi="Arial" w:cs="Arial"/>
          <w:b/>
          <w:bCs/>
          <w:lang w:eastAsia="pl-PL"/>
        </w:rPr>
        <w:t>16 810</w:t>
      </w:r>
      <w:r w:rsidRPr="009B64CB">
        <w:rPr>
          <w:rFonts w:ascii="Arial" w:eastAsia="Times New Roman" w:hAnsi="Arial" w:cs="Arial"/>
          <w:lang w:eastAsia="pl-PL"/>
        </w:rPr>
        <w:t xml:space="preserve"> ha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Liczba mieszkańcó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mieszkańców Gminy Jelcz-Laskowice wg złożonych deklaracji na grudzień  2014 roku wynosi </w:t>
      </w:r>
      <w:r w:rsidRPr="009B64CB">
        <w:rPr>
          <w:rFonts w:ascii="Arial" w:eastAsia="Times New Roman" w:hAnsi="Arial" w:cs="Arial"/>
          <w:b/>
          <w:lang w:eastAsia="pl-PL"/>
        </w:rPr>
        <w:t>22653</w:t>
      </w:r>
      <w:r w:rsidRPr="009B64CB">
        <w:rPr>
          <w:rFonts w:ascii="Arial" w:eastAsia="Times New Roman" w:hAnsi="Arial" w:cs="Arial"/>
          <w:lang w:eastAsia="pl-PL"/>
        </w:rPr>
        <w:t xml:space="preserve">; w tym 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0704</w:t>
      </w:r>
      <w:r w:rsidRPr="009B64CB">
        <w:rPr>
          <w:rFonts w:ascii="Arial" w:eastAsia="Times New Roman" w:hAnsi="Arial" w:cs="Arial"/>
          <w:lang w:eastAsia="pl-PL"/>
        </w:rPr>
        <w:t xml:space="preserve"> w zabudowie wielorodzinnej i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11949</w:t>
      </w:r>
      <w:r w:rsidRPr="009B64CB">
        <w:rPr>
          <w:rFonts w:ascii="Arial" w:eastAsia="Times New Roman" w:hAnsi="Arial" w:cs="Arial"/>
          <w:lang w:eastAsia="pl-PL"/>
        </w:rPr>
        <w:t xml:space="preserve"> w zabudowie jednorodzinnej (na obszarach wiejskich oraz na obszarze miasta)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PRZEDMIOT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Przedmiotem zamówienia jest</w:t>
      </w:r>
      <w:r w:rsidRPr="009B64CB">
        <w:rPr>
          <w:rFonts w:ascii="Arial" w:eastAsia="Times New Roman" w:hAnsi="Arial" w:cs="Arial"/>
          <w:b/>
          <w:lang w:eastAsia="pl-PL"/>
        </w:rPr>
        <w:t xml:space="preserve"> odbieranie,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transport i zagospodarowanie (w tym odzysk, unieszkodliwienie)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odpadów komunalnych, od właścicieli nieruchomości na których zamieszkują mieszkańcy,</w:t>
      </w:r>
      <w:r w:rsidRPr="009B64CB">
        <w:rPr>
          <w:rFonts w:ascii="Arial" w:eastAsia="Times New Roman" w:hAnsi="Arial" w:cs="Arial"/>
          <w:lang w:eastAsia="pl-PL"/>
        </w:rPr>
        <w:t xml:space="preserve"> położonych na terenie Gminy Jelcz-Laskowice, a także wywóz i zagospodarowanie odpadów segregowanych z Tymczasowego PSZOK (Punktu Selektywnego Zbierania Odpadów Komunalnych) zlokalizowanego przy ul. Techników 8 w Jelczu-Laskowicach</w:t>
      </w:r>
      <w:r w:rsidRPr="009B64CB">
        <w:rPr>
          <w:rFonts w:ascii="Arial" w:eastAsia="Times New Roman" w:hAnsi="Arial" w:cs="Arial"/>
          <w:color w:val="FF0000"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erania odpadów należy dokonywać w </w:t>
      </w:r>
      <w:r w:rsidRPr="009B64CB">
        <w:rPr>
          <w:rFonts w:ascii="Arial" w:eastAsia="Times New Roman" w:hAnsi="Arial" w:cs="Arial"/>
          <w:b/>
          <w:lang w:eastAsia="pl-PL"/>
        </w:rPr>
        <w:t>sposób zapewniający osiągnięcie odpowiednich poziomów recyklingu, przygotowania do ponownego użycia i odzysku innymi metodami oraz ograniczenie masy odpadów komunalnych ulegających biodegradacji przekazywanych do składowania</w:t>
      </w:r>
      <w:r w:rsidRPr="009B64CB">
        <w:rPr>
          <w:rFonts w:ascii="Arial" w:eastAsia="Times New Roman" w:hAnsi="Arial" w:cs="Arial"/>
          <w:lang w:eastAsia="pl-PL"/>
        </w:rPr>
        <w:t xml:space="preserve">, zgodnie z zapisami ustawy z dnia 13 września 1996 roku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>. zm.), zapisami Wojewódzkiego Planu Gospodarki Odpadami dla Województwa Dolnośląskiego 2012, przyjętego uchwałą Sejmiku Województwa Dolnośląskiego nr XXVIII/803/12 z dn. 8.11.2012 roku oraz przepisami Regulaminu utrzymania czystości i porządku na terenie Gminy Jelcz-Laskowic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right="20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 zapewnia urządzenia do gromadzenia odpadów zmieszanych i segregowanych: pojemniki, kontenery, worki,</w:t>
      </w:r>
      <w:r w:rsidRPr="009B64CB">
        <w:rPr>
          <w:rFonts w:ascii="Arial" w:eastAsia="Times New Roman" w:hAnsi="Arial" w:cs="Arial"/>
          <w:lang w:eastAsia="pl-PL"/>
        </w:rPr>
        <w:t xml:space="preserve"> które zostaną ustawione w miejscach gromadzenia odpadów, w porozumieniu z właścicielem lub zarządcą nieruchomości na której zamieszkują mieszkańcy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SZCZEGÓŁOWY OPIS PRZEDMIOTU ZAMÓWIENI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wiel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, zbierane będą do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Pojemniki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zmieszan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y w tygodniu</w:t>
      </w:r>
      <w:r w:rsidRPr="009B64CB">
        <w:rPr>
          <w:rFonts w:ascii="Arial" w:eastAsia="Times New Roman" w:hAnsi="Arial" w:cs="Arial"/>
          <w:lang w:eastAsia="pl-PL"/>
        </w:rPr>
        <w:t xml:space="preserve"> (wtorek, piątek lub inne dni po ustaleniu z zarządcami nieruchomości/budynków) w godzinach 6.00 – 22.00)</w:t>
      </w:r>
      <w:r w:rsidRPr="009B64CB">
        <w:rPr>
          <w:rFonts w:ascii="Arial" w:eastAsia="Times New Roman" w:hAnsi="Arial" w:cs="Arial"/>
          <w:i/>
          <w:iCs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do specjalistycznych pojemników ustawionych w dotychczasowych przeznaczonych do tego miejscach (boksy śmietnikowe, wyznaczone miejsca na pojemniki). </w:t>
      </w:r>
      <w:r w:rsidRPr="009B64CB">
        <w:rPr>
          <w:rFonts w:ascii="Arial" w:eastAsia="Times New Roman" w:hAnsi="Arial" w:cs="Arial"/>
          <w:b/>
          <w:lang w:eastAsia="pl-PL"/>
        </w:rPr>
        <w:t>Opisane pojemni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: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pojemnik zielony z napisem „szkło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pojemnik niebieski z napisem „papier”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,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pojemnik żółty z napisem „tworzywa sztuczne”; dopuszcza się inny pojemnik spełniający wymagania, np. siatkowy) – sukcesywnie, nie rzadziej niż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410934">
      <w:pPr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metalowe (pojemnik szary z napisem „metal”) – sukcesywnie, nie rzadziej niż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lang w:eastAsia="pl-PL"/>
        </w:rPr>
        <w:t xml:space="preserve">,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Odpady wielkogabarytowe, zbierane będą przy dotychczasowych przeznaczonych do tego miejscach – przy boksach śmietnikowych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 xml:space="preserve"> – w połowie miesiąca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t>Zabudowa jednorodzinn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Niesegregowane (zmieszane) odpady komunaln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Niesegregowane odpady komunalne gromadzone będą w pojemnikach. </w:t>
      </w:r>
      <w:r w:rsidRPr="009B64CB">
        <w:rPr>
          <w:rFonts w:ascii="Arial" w:eastAsia="Times New Roman" w:hAnsi="Arial" w:cs="Arial"/>
          <w:b/>
          <w:lang w:eastAsia="pl-PL"/>
        </w:rPr>
        <w:t>Pojemniki zapewni Wykonawca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i muszą być oklejone naklejką samoprzylepną, odporną na warunki atmosferyczne o powierzchni min. 600 cm ². Na naklejce będzie </w:t>
      </w:r>
      <w:proofErr w:type="spellStart"/>
      <w:r w:rsidRPr="009B64CB">
        <w:rPr>
          <w:rFonts w:ascii="Arial" w:eastAsia="Times New Roman" w:hAnsi="Arial" w:cs="Arial"/>
          <w:lang w:eastAsia="pl-PL"/>
        </w:rPr>
        <w:t>m.innym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: herb Gminy i nr telefonu oraz logo wykonawcy i nr telefonu. </w:t>
      </w:r>
      <w:r w:rsidRPr="009B64CB">
        <w:rPr>
          <w:rFonts w:ascii="Arial" w:eastAsia="Times New Roman" w:hAnsi="Arial" w:cs="Arial"/>
          <w:b/>
          <w:lang w:eastAsia="pl-PL"/>
        </w:rPr>
        <w:t xml:space="preserve">Ostateczny wzór naklejki zostanie uzgodniony z przyszłym Wykonawcą. 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zmieszanych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dwa tygodnie</w:t>
      </w:r>
      <w:r w:rsidRPr="009B64CB">
        <w:rPr>
          <w:rFonts w:ascii="Arial" w:eastAsia="Times New Roman" w:hAnsi="Arial" w:cs="Arial"/>
          <w:color w:val="000080"/>
          <w:lang w:eastAsia="pl-PL"/>
        </w:rPr>
        <w:t xml:space="preserve"> w okresie od listopada do marca oraz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tydzień</w:t>
      </w:r>
      <w:r w:rsidRPr="009B64CB">
        <w:rPr>
          <w:rFonts w:ascii="Arial" w:eastAsia="Times New Roman" w:hAnsi="Arial" w:cs="Arial"/>
          <w:color w:val="000080"/>
          <w:lang w:eastAsia="pl-PL"/>
        </w:rPr>
        <w:t xml:space="preserve"> od kwietnia do października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bCs/>
          <w:lang w:eastAsia="pl-PL"/>
        </w:rPr>
        <w:t>Selektywnie zbierane odpady komunalne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elektywnie zbierane odpady komunalne, zbierane będą z systemie workowym. </w:t>
      </w:r>
      <w:r w:rsidRPr="009B64CB">
        <w:rPr>
          <w:rFonts w:ascii="Arial" w:eastAsia="Times New Roman" w:hAnsi="Arial" w:cs="Arial"/>
          <w:b/>
          <w:lang w:eastAsia="pl-PL"/>
        </w:rPr>
        <w:t>Opisane worki o ujednoliconych kolorach zapewnia Wykonawca</w:t>
      </w:r>
      <w:r w:rsidRPr="009B64CB">
        <w:rPr>
          <w:rFonts w:ascii="Arial" w:eastAsia="Times New Roman" w:hAnsi="Arial" w:cs="Arial"/>
          <w:lang w:eastAsia="pl-PL"/>
        </w:rPr>
        <w:t>. Przy jednorazowym odbiorze worków na odpady segregowane z każdego punktu odbioru w zabudowie jednorodzinnej Wykonawca odbierający odpady zobowiązany jest do pozostawienia tej samej ilości worków danego rodzaju. Większa ilość worków może być dostarczona jedynie za zgodą i w uzgodnieniu z Zamawiającym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selektywnie zbieranych w systemie workowym: 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Szkło (worek zielony z napisem „szkło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apier / makulatura (worek niebieski z napisem „papier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lang w:eastAsia="pl-PL"/>
        </w:rPr>
        <w:t>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Tworzywa sztuczne / butelki typu „pet” (worek żółty z napisem „tworzywa sztuczne”) –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1 raz na miesiąc</w:t>
      </w:r>
      <w:r w:rsidRPr="009B64CB">
        <w:rPr>
          <w:rFonts w:ascii="Arial" w:eastAsia="Times New Roman" w:hAnsi="Arial" w:cs="Arial"/>
          <w:color w:val="000080"/>
          <w:lang w:eastAsia="pl-PL"/>
        </w:rPr>
        <w:t>,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proponuje się</w:t>
      </w:r>
      <w:r w:rsidRPr="009B64CB">
        <w:rPr>
          <w:rFonts w:ascii="Arial" w:eastAsia="Times New Roman" w:hAnsi="Arial" w:cs="Arial"/>
          <w:b/>
          <w:lang w:eastAsia="pl-PL"/>
        </w:rPr>
        <w:t xml:space="preserve"> </w:t>
      </w:r>
      <w:r w:rsidRPr="009B64CB">
        <w:rPr>
          <w:rFonts w:ascii="Arial" w:eastAsia="Times New Roman" w:hAnsi="Arial" w:cs="Arial"/>
          <w:lang w:eastAsia="pl-PL"/>
        </w:rPr>
        <w:t>w ostatnim tygodniu miesiąca.</w:t>
      </w:r>
    </w:p>
    <w:p w:rsidR="009B64CB" w:rsidRPr="009B64CB" w:rsidRDefault="009B64CB" w:rsidP="00410934">
      <w:pPr>
        <w:widowControl w:val="0"/>
        <w:numPr>
          <w:ilvl w:val="2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etal (worek szary z napisem „metal”) - </w:t>
      </w:r>
      <w:r w:rsidRPr="009B64CB">
        <w:rPr>
          <w:rFonts w:ascii="Arial" w:eastAsia="Times New Roman" w:hAnsi="Arial" w:cs="Arial"/>
          <w:b/>
          <w:u w:val="single"/>
          <w:lang w:eastAsia="pl-PL"/>
        </w:rPr>
        <w:t>1 raz na dwa miesiące</w:t>
      </w:r>
      <w:r w:rsidRPr="009B64CB">
        <w:rPr>
          <w:rFonts w:ascii="Arial" w:eastAsia="Times New Roman" w:hAnsi="Arial" w:cs="Arial"/>
          <w:b/>
          <w:lang w:eastAsia="pl-PL"/>
        </w:rPr>
        <w:t>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harakterystyka worków do selektywnej zbiórki odpadów: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teriał – folia polietylenowa LDPE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ach </w:t>
      </w:r>
      <w:r w:rsidRPr="009B64CB">
        <w:rPr>
          <w:rFonts w:ascii="Arial" w:eastAsia="Times New Roman" w:hAnsi="Arial" w:cs="Arial"/>
          <w:b/>
          <w:lang w:eastAsia="pl-PL"/>
        </w:rPr>
        <w:t>niebieskim, żółtym</w:t>
      </w:r>
      <w:r w:rsidRPr="009B64CB">
        <w:rPr>
          <w:rFonts w:ascii="Arial" w:eastAsia="Times New Roman" w:hAnsi="Arial" w:cs="Arial"/>
          <w:lang w:eastAsia="pl-PL"/>
        </w:rPr>
        <w:t>: 120 dm³, wymiar ok. 70cm x 110cm, o minimalnej grubości 0,04 mm;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dla worków w kolorze </w:t>
      </w:r>
      <w:r w:rsidRPr="009B64CB">
        <w:rPr>
          <w:rFonts w:ascii="Arial" w:eastAsia="Times New Roman" w:hAnsi="Arial" w:cs="Arial"/>
          <w:b/>
          <w:lang w:eastAsia="pl-PL"/>
        </w:rPr>
        <w:t>zielonym (szkło), szarym</w:t>
      </w:r>
      <w:r w:rsidRPr="009B64CB">
        <w:rPr>
          <w:rFonts w:ascii="Arial" w:eastAsia="Times New Roman" w:hAnsi="Arial" w:cs="Arial"/>
          <w:lang w:eastAsia="pl-PL"/>
        </w:rPr>
        <w:t xml:space="preserve"> (metal): 80 dm³, wymiar ok. 60cm x 80cm, o minimalnej grubości 0,05 mm; </w:t>
      </w:r>
    </w:p>
    <w:p w:rsidR="009B64CB" w:rsidRPr="009B64CB" w:rsidRDefault="009B64CB" w:rsidP="00410934">
      <w:pPr>
        <w:widowControl w:val="0"/>
        <w:numPr>
          <w:ilvl w:val="0"/>
          <w:numId w:val="31"/>
        </w:numPr>
        <w:tabs>
          <w:tab w:val="left" w:pos="-3119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ki z nadrukiem jednostronnym, kolor nadruku czarny, powierzchnia nadruku min. 600 cm². </w:t>
      </w:r>
      <w:r w:rsidRPr="009B64CB">
        <w:rPr>
          <w:rFonts w:ascii="Arial" w:eastAsia="Times New Roman" w:hAnsi="Arial" w:cs="Arial"/>
          <w:lang w:eastAsia="pl-PL"/>
        </w:rPr>
        <w:lastRenderedPageBreak/>
        <w:t xml:space="preserve">Treść nadruku zostanie uzgodniona z Wykonawcą w terminie 3 dni od podpisania umowy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dpady wielkogabarytowe.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Częstotliwość wywozu odpadów wielkogabarytowych </w:t>
      </w:r>
      <w:r w:rsidRPr="009B64CB">
        <w:rPr>
          <w:rFonts w:ascii="Arial" w:eastAsia="Times New Roman" w:hAnsi="Arial" w:cs="Arial"/>
          <w:b/>
          <w:color w:val="000080"/>
          <w:u w:val="single"/>
          <w:lang w:eastAsia="pl-PL"/>
        </w:rPr>
        <w:t>2 raz w roku</w:t>
      </w:r>
      <w:r w:rsidRPr="009B64CB">
        <w:rPr>
          <w:rFonts w:ascii="Arial" w:eastAsia="Times New Roman" w:hAnsi="Arial" w:cs="Arial"/>
          <w:b/>
          <w:lang w:eastAsia="pl-PL"/>
        </w:rPr>
        <w:t xml:space="preserve"> (w miesiącach kwiecień lub maj oraz wrzesień lub październik) wg harmonogramu corocznie ustalanego z Zamawiającym. Do zbiórki odpadów wielkogabarytowych używane są kontenery KP 6 i KP 12. Zbiórka jest jednodniowa, w dwudziestu czterech lokalizacjach ustalonych z Zamawiającym.</w:t>
      </w:r>
      <w:r w:rsidRPr="009B64CB">
        <w:rPr>
          <w:rFonts w:ascii="Arial" w:eastAsia="Times New Roman" w:hAnsi="Arial" w:cs="Arial"/>
          <w:lang w:eastAsia="pl-PL"/>
        </w:rPr>
        <w:t xml:space="preserve"> Lokalizacja kontenerów: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iskupice Oławskie ul. Kolejow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Brzezinki ul. Główna 12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Chwałowice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ęb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Dziuplina plac obok sklep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Grędzina plac przy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rzystanek PKS przy ul. Witos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Treski i Pol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lac Słonecznikowy (przy transformatorze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ul. Świętochowskiego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Kopalina obok świetlicy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</w:t>
      </w:r>
      <w:proofErr w:type="spellStart"/>
      <w:r w:rsidRPr="009B64CB">
        <w:rPr>
          <w:rFonts w:ascii="Arial" w:eastAsia="Times New Roman" w:hAnsi="Arial" w:cs="Arial"/>
          <w:lang w:eastAsia="pl-PL"/>
        </w:rPr>
        <w:t>Łaziszki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skrzyżowanie ulic Głównej i Leśn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Łęg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skrzyżowanie ulic Stawowej i Świerkowej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Jelcz-Laskowice parking przy ul. Wrocławskiej (obok stacji paliw)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plac przy kościele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cice Małe obok przystanku PKS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kościoł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stadionu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łoszyce parking obok cmentarza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Minkowice Oławskie plac za remizą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Nowy Dwór obok placu zabaw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Piekary plac przy posesji – ul. Główna 17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-Wójcice skrzyżowanie ulic Leśnej i Bystrzyckiej</w:t>
      </w:r>
    </w:p>
    <w:p w:rsidR="009B64CB" w:rsidRPr="009B64CB" w:rsidRDefault="009B64CB" w:rsidP="00410934">
      <w:pPr>
        <w:numPr>
          <w:ilvl w:val="0"/>
          <w:numId w:val="27"/>
        </w:numPr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Ustala się następujące zasady dotyczące selektywnego zbierania: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Szkła opakowaniowego: w pojemnikach/ workach na szkło zbierane są butelki, słoiki oraz pozostałe szkło opakowaniowe, z wyłączeniem opakowań po środkach ochrony roślin, środkach medycznych i truciznach. Zabrania się wrzucania do pojemników/ worków szkła typu płaskiego, w szczególności szyb okiennych, luster, szyb samochodowych, porcelany, ceramiki, wazonów i doniczek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akulatury: w pojemnikach/ workach na makulaturę zbierane są gazety, czasopisma, torebki i worki papierowe opakowania z papieru i tektury, zużyte zeszyty i książki. Zabrania się wrzucania do pojemników/ worków papieru zabrudzonego, tłustego, kalki, papieru woskowanego, natłuszczanego i mokrego, katalogów lakierowanych, kalki, pieluch jednorazowych oraz artykułów higienicznych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Tworzyw sztucznych: w pojemnikach/ workach na tworzywa sztuczne zbierane są butelki z tworzywa PET, opakowania plastikowe po żywności i kosmetykach, w tym opakowania wielomateriałowe (np. po sokach i mleku), worki, torebki, reklamówki, plastikowe skrzynki, doniczki i wiadra. Zabrania się wrzucania do pojemników/ worków sprzętu AGD, zabawek, butelek i opakowań po olejach, farbach, opakowań po lekach.</w:t>
      </w:r>
    </w:p>
    <w:p w:rsidR="009B64CB" w:rsidRPr="009B64CB" w:rsidRDefault="009B64CB" w:rsidP="00410934">
      <w:pPr>
        <w:numPr>
          <w:ilvl w:val="1"/>
          <w:numId w:val="25"/>
        </w:numPr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Metalu: w pojemnikach/ workach na metal zbierane są puszki po konserwach i napojach, drobny złom żelazny i metale kolorowe, kapsle, folia aluminiowa. Zabrania się wrzucania do pojemników/ worków puszek i pojemników po farbach i lakierach, opakowań po środkach owadobójczych i chwastobójczych, pojemników po aerozolach i baterii.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  <w:r w:rsidRPr="009B64CB">
        <w:rPr>
          <w:rFonts w:ascii="Arial" w:eastAsia="Times New Roman" w:hAnsi="Arial" w:cs="Arial"/>
          <w:bCs/>
          <w:u w:val="single"/>
          <w:lang w:eastAsia="pl-PL"/>
        </w:rPr>
        <w:lastRenderedPageBreak/>
        <w:t>Dane szacunkowe charakteryzujące zamówienie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udynków jednorodzinnych –  ok.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 xml:space="preserve">3300 </w:t>
      </w:r>
      <w:r w:rsidRPr="009B64CB">
        <w:rPr>
          <w:rFonts w:ascii="Arial" w:eastAsia="Times New Roman" w:hAnsi="Arial" w:cs="Arial"/>
          <w:lang w:eastAsia="pl-PL"/>
        </w:rPr>
        <w:t xml:space="preserve">(w tym ok.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180</w:t>
      </w:r>
      <w:r w:rsidRPr="009B64CB">
        <w:rPr>
          <w:rFonts w:ascii="Arial" w:eastAsia="Times New Roman" w:hAnsi="Arial" w:cs="Arial"/>
          <w:lang w:eastAsia="pl-PL"/>
        </w:rPr>
        <w:t xml:space="preserve"> na obszarze wiejskim)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boksów śmietnikowych do gromadzenia odpadów komunalnych w zabudowie wielorodzinnej na obszarze miasta – </w:t>
      </w:r>
      <w:r w:rsidRPr="009B64CB">
        <w:rPr>
          <w:rFonts w:ascii="Arial" w:eastAsia="Times New Roman" w:hAnsi="Arial" w:cs="Arial"/>
          <w:b/>
          <w:bCs/>
          <w:color w:val="000080"/>
          <w:lang w:eastAsia="pl-PL"/>
        </w:rPr>
        <w:t>33 boksów</w:t>
      </w:r>
      <w:r w:rsidRPr="009B64CB">
        <w:rPr>
          <w:rFonts w:ascii="Arial" w:eastAsia="Times New Roman" w:hAnsi="Arial" w:cs="Arial"/>
          <w:b/>
          <w:bCs/>
          <w:lang w:eastAsia="pl-PL"/>
        </w:rPr>
        <w:t>.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wielorodzinnej: </w:t>
      </w:r>
    </w:p>
    <w:p w:rsidR="009B64CB" w:rsidRPr="009B64CB" w:rsidRDefault="009B64CB" w:rsidP="0041093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0 l –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250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i rodzaj pojemników do gromadzenia komunalnych odpadów selektywnie zbieranych w zabudowie wielorodzinnej, zaopatrzone w specjalne małe otwory wrzutowe: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zielony z napisem „szkło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niebieski z napisem „papier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33 szt.</w:t>
      </w:r>
    </w:p>
    <w:p w:rsidR="009B64CB" w:rsidRPr="009B64CB" w:rsidRDefault="009B64CB" w:rsidP="00410934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ik żółty z napisem „tworzywa sztuczne”,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pojemność ok.1100 l </w:t>
      </w:r>
      <w:r w:rsidRPr="009B64CB">
        <w:rPr>
          <w:rFonts w:ascii="Arial" w:eastAsia="Times New Roman" w:hAnsi="Arial" w:cs="Arial"/>
          <w:lang w:eastAsia="pl-PL"/>
        </w:rPr>
        <w:t>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66 szt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Liczba i rodzaj pojemników do gromadzenia komunalnych odpadów zmieszanych w zabudowie jednorodzinnej: 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110-120 l – </w:t>
      </w:r>
      <w:r w:rsidRPr="009B64CB">
        <w:rPr>
          <w:rFonts w:ascii="Arial" w:eastAsia="Times New Roman" w:hAnsi="Arial" w:cs="Arial"/>
          <w:b/>
          <w:lang w:eastAsia="pl-PL"/>
        </w:rPr>
        <w:t>3300 szt.</w:t>
      </w:r>
      <w:r w:rsidRPr="009B64CB">
        <w:rPr>
          <w:rFonts w:ascii="Arial" w:eastAsia="Times New Roman" w:hAnsi="Arial" w:cs="Arial"/>
          <w:lang w:eastAsia="pl-PL"/>
        </w:rPr>
        <w:t xml:space="preserve"> ( w tym </w:t>
      </w:r>
      <w:r w:rsidRPr="009B64CB">
        <w:rPr>
          <w:rFonts w:ascii="Arial" w:eastAsia="Times New Roman" w:hAnsi="Arial" w:cs="Arial"/>
          <w:b/>
          <w:lang w:eastAsia="pl-PL"/>
        </w:rPr>
        <w:t>1100 szt.</w:t>
      </w:r>
      <w:r w:rsidRPr="009B64CB">
        <w:rPr>
          <w:rFonts w:ascii="Arial" w:eastAsia="Times New Roman" w:hAnsi="Arial" w:cs="Arial"/>
          <w:lang w:eastAsia="pl-PL"/>
        </w:rPr>
        <w:t xml:space="preserve"> na obszarze miasta).</w:t>
      </w:r>
    </w:p>
    <w:p w:rsidR="009B64CB" w:rsidRPr="009B64CB" w:rsidRDefault="009B64CB" w:rsidP="0041093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Pojemność 240 l – </w:t>
      </w:r>
      <w:r w:rsidRPr="009B64CB">
        <w:rPr>
          <w:rFonts w:ascii="Arial" w:eastAsia="Times New Roman" w:hAnsi="Arial" w:cs="Arial"/>
          <w:b/>
          <w:lang w:eastAsia="pl-PL"/>
        </w:rPr>
        <w:t>240 szt.</w:t>
      </w:r>
      <w:r w:rsidRPr="009B64CB">
        <w:rPr>
          <w:rFonts w:ascii="Arial" w:eastAsia="Times New Roman" w:hAnsi="Arial" w:cs="Arial"/>
          <w:lang w:eastAsia="pl-PL"/>
        </w:rPr>
        <w:t xml:space="preserve"> w zależności od indywidualnych potrzeb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Liczba worków do komunalnych odpadów selektywnie zbieranych w zabudowie jednorodzinnej: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zielony z napisem „szkło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niebieski z napisem „papier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</w:t>
      </w:r>
      <w:r w:rsidRPr="009B64CB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>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color w:val="000080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Worek żółty z napisem „tworzywa sztuczne” –</w:t>
      </w:r>
      <w:r w:rsidRPr="009B64CB">
        <w:rPr>
          <w:rFonts w:ascii="Arial" w:eastAsia="Times New Roman" w:hAnsi="Arial" w:cs="Arial"/>
          <w:b/>
          <w:color w:val="000080"/>
          <w:lang w:eastAsia="pl-PL"/>
        </w:rPr>
        <w:t xml:space="preserve"> 4000 szt. / każdy miesiąc realizacji umowy</w:t>
      </w:r>
    </w:p>
    <w:p w:rsidR="009B64CB" w:rsidRPr="009B64CB" w:rsidRDefault="009B64CB" w:rsidP="00410934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orek szary z napisem „metal” – </w:t>
      </w:r>
      <w:r w:rsidRPr="009B64CB">
        <w:rPr>
          <w:rFonts w:ascii="Arial" w:eastAsia="Times New Roman" w:hAnsi="Arial" w:cs="Arial"/>
          <w:b/>
          <w:lang w:eastAsia="pl-PL"/>
        </w:rPr>
        <w:t>3000 szt. /</w:t>
      </w:r>
      <w:r w:rsidRPr="009B64CB">
        <w:rPr>
          <w:rFonts w:ascii="Arial" w:eastAsia="Times New Roman" w:hAnsi="Arial" w:cs="Arial"/>
          <w:lang w:eastAsia="pl-PL"/>
        </w:rPr>
        <w:t xml:space="preserve"> </w:t>
      </w:r>
      <w:r w:rsidRPr="009B64CB">
        <w:rPr>
          <w:rFonts w:ascii="Arial" w:eastAsia="Times New Roman" w:hAnsi="Arial" w:cs="Arial"/>
          <w:b/>
          <w:lang w:eastAsia="pl-PL"/>
        </w:rPr>
        <w:t>każde dwa miesiące realizacji umowy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Maksymalną wielkość odpadów komunalnych (zmieszanych) określono wg obliczeń szacunkowych na: </w:t>
      </w:r>
    </w:p>
    <w:p w:rsidR="009B64CB" w:rsidRPr="009B64CB" w:rsidRDefault="009B64CB" w:rsidP="00410934">
      <w:pPr>
        <w:numPr>
          <w:ilvl w:val="1"/>
          <w:numId w:val="35"/>
        </w:numPr>
        <w:spacing w:after="0" w:line="240" w:lineRule="auto"/>
        <w:ind w:left="1276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Okres od 01.06.2015r. do 31.05.2016r</w:t>
      </w:r>
      <w:r w:rsidRPr="009B64CB">
        <w:rPr>
          <w:rFonts w:ascii="Arial" w:eastAsia="Times New Roman" w:hAnsi="Arial" w:cs="Arial"/>
          <w:lang w:eastAsia="pl-PL"/>
        </w:rPr>
        <w:t xml:space="preserve">. – </w:t>
      </w:r>
      <w:r w:rsidRPr="009B64CB">
        <w:rPr>
          <w:rFonts w:ascii="Arial" w:eastAsia="Times New Roman" w:hAnsi="Arial" w:cs="Arial"/>
          <w:b/>
          <w:lang w:eastAsia="pl-PL"/>
        </w:rPr>
        <w:t>5 200 ton.</w:t>
      </w:r>
    </w:p>
    <w:p w:rsidR="009B64CB" w:rsidRPr="009B64CB" w:rsidRDefault="009B64CB" w:rsidP="009B64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bCs/>
          <w:u w:val="single"/>
          <w:lang w:eastAsia="pl-PL"/>
        </w:rPr>
        <w:lastRenderedPageBreak/>
        <w:t>Harmonogram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 i 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 </w:t>
      </w: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(system workowy) w zabudowie jednorodzinnej</w:t>
      </w:r>
      <w:r w:rsidRPr="009B64CB">
        <w:rPr>
          <w:rFonts w:ascii="Arial" w:eastAsia="Times New Roman" w:hAnsi="Arial" w:cs="Arial"/>
          <w:lang w:eastAsia="pl-PL"/>
        </w:rPr>
        <w:t xml:space="preserve"> na obszarach wiejskich i obszarze miasta w Gminie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016"/>
        <w:gridCol w:w="1701"/>
        <w:gridCol w:w="1701"/>
        <w:gridCol w:w="1701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gospodarst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ci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08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98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szy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2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war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ałow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oda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kowice Oławs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ój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tor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Łęg 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ędz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iąt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ezinki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up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war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kary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a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 Mał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łocic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od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iskupice Oławskie + Celina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97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260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. Domków Jednorodzinnych + ul. Bożka, ul. Mieszka I, al. Wolności, ul. Tańskiego, + pozostałe domki jednorodzinne w mieście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Laskowice + Mościsko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16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Jelcz</w:t>
            </w: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niedziałek 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iedle Europejsk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edziałek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16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18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2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gospodarstw oraz liczba mieszkańców w obszarze danej miejscowości lub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zmiesz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ki i piątki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Odbiór </w:t>
      </w:r>
      <w:r w:rsidRPr="009B64CB">
        <w:rPr>
          <w:rFonts w:ascii="Arial" w:eastAsia="Times New Roman" w:hAnsi="Arial" w:cs="Arial"/>
          <w:u w:val="single"/>
          <w:lang w:eastAsia="pl-PL"/>
        </w:rPr>
        <w:t>odpadów komunalnych segregowanych w zabudowie wielorodzinnej</w:t>
      </w:r>
      <w:r w:rsidRPr="009B64CB">
        <w:rPr>
          <w:rFonts w:ascii="Arial" w:eastAsia="Times New Roman" w:hAnsi="Arial" w:cs="Arial"/>
          <w:lang w:eastAsia="pl-PL"/>
        </w:rPr>
        <w:t xml:space="preserve"> na obszarze miasta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732"/>
        <w:gridCol w:w="1795"/>
        <w:gridCol w:w="1607"/>
        <w:gridCol w:w="1985"/>
      </w:tblGrid>
      <w:tr w:rsidR="009B64CB" w:rsidRPr="009B64CB" w:rsidTr="00C406F2">
        <w:tc>
          <w:tcPr>
            <w:tcW w:w="52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/ obszar miasta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boksów śmietnikowych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zacunkowa liczba mieszkańców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ponowany termin odbioru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bszar miasta J-L: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eja Wolnośc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2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egiel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ózefa Boż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ili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Ludwika Hirszfeld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5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Mieszka I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Oła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Piastowsk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Słoneczna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Stefana Bryły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rzewiec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Tańskiego 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Władysława Grabskiego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82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Działkowa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32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Techników</w:t>
            </w:r>
          </w:p>
        </w:tc>
        <w:tc>
          <w:tcPr>
            <w:tcW w:w="179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31</w:t>
            </w:r>
          </w:p>
        </w:tc>
        <w:tc>
          <w:tcPr>
            <w:tcW w:w="1985" w:type="dxa"/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statni tydzień m-ca</w:t>
            </w:r>
          </w:p>
        </w:tc>
      </w:tr>
      <w:tr w:rsidR="009B64CB" w:rsidRPr="009B64CB" w:rsidTr="00C406F2">
        <w:trPr>
          <w:trHeight w:val="340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32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64C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2179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9B64CB" w:rsidRPr="009B64CB" w:rsidRDefault="009B64CB" w:rsidP="009B6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 czasie realizacji umowy liczba boksów śmietnikowych oraz liczba mieszkańców obszaru miasta może ulegać zmianom. Zmiany te nie wpływają na zmianę ceny podanej w ofercie i umowi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9B64CB" w:rsidRPr="009B64CB" w:rsidRDefault="009B64CB" w:rsidP="00410934">
      <w:pPr>
        <w:keepNext/>
        <w:keepLines/>
        <w:pageBreakBefore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4CB">
        <w:rPr>
          <w:rFonts w:ascii="Arial" w:eastAsia="Times New Roman" w:hAnsi="Arial" w:cs="Arial"/>
          <w:b/>
          <w:u w:val="single"/>
          <w:lang w:eastAsia="pl-PL"/>
        </w:rPr>
        <w:lastRenderedPageBreak/>
        <w:t xml:space="preserve">OBOWIĄZKI WYKONAWCY PRZED ROZPOCZĘCIEM I W TRAKCIE REALIZACJI ZAMÓWIENIA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wyposażenia miejsc gromadzenia odpadów w niezbędne pojemniki oraz właścicieli nieruchomości zabudowy jednorazowej w niezbędne worki, przed pierwszym dniem obowiązywania umowy na odbiór odpadów. Na potwierdzenie dostarczenia pojemników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przedłoży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 potwierdzenia od właścicieli nieruchomości opatrzone datą przekazania i podpisem właściciela bądź jego przedstawiciela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 trakcie realizacji umowy, wyposażenie przez </w:t>
      </w:r>
      <w:r w:rsidRPr="009B64CB">
        <w:rPr>
          <w:rFonts w:ascii="Arial" w:eastAsia="Times New Roman" w:hAnsi="Arial" w:cs="Arial"/>
          <w:b/>
          <w:lang w:eastAsia="pl-PL"/>
        </w:rPr>
        <w:t>Wykonawcę</w:t>
      </w:r>
      <w:r w:rsidRPr="009B64CB">
        <w:rPr>
          <w:rFonts w:ascii="Arial" w:eastAsia="Times New Roman" w:hAnsi="Arial" w:cs="Arial"/>
          <w:lang w:eastAsia="pl-PL"/>
        </w:rPr>
        <w:t xml:space="preserve"> nowych zgłoszonych przez </w:t>
      </w:r>
      <w:r w:rsidRPr="009B64CB">
        <w:rPr>
          <w:rFonts w:ascii="Arial" w:eastAsia="Times New Roman" w:hAnsi="Arial" w:cs="Arial"/>
          <w:b/>
          <w:lang w:eastAsia="pl-PL"/>
        </w:rPr>
        <w:t>Zamawiającego</w:t>
      </w:r>
      <w:r w:rsidRPr="009B64CB">
        <w:rPr>
          <w:rFonts w:ascii="Arial" w:eastAsia="Times New Roman" w:hAnsi="Arial" w:cs="Arial"/>
          <w:lang w:eastAsia="pl-PL"/>
        </w:rPr>
        <w:t xml:space="preserve"> miejsc gromadzenia odpadów w niezbędne pojemniki i worki, następuje najpóźniej w ciągu 5 dni roboczych na zasadach opisanych w pkt 1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obowiązek garażowania pojazdów do realizacji przedmiotu zamówienia wyłącznie na terenie posiadanej bazy transportowo-magazynowej.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 xml:space="preserve">sporządza harmonogramy odbioru poszczególnych rodzajów odpadów, przekazuje do akceptacji </w:t>
      </w:r>
      <w:r w:rsidRPr="009B64CB">
        <w:rPr>
          <w:rFonts w:ascii="Arial" w:eastAsia="Times New Roman" w:hAnsi="Arial" w:cs="Arial"/>
          <w:b/>
          <w:lang w:eastAsia="pl-PL"/>
        </w:rPr>
        <w:t>Zamawiającemu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Zamawiający</w:t>
      </w:r>
      <w:r w:rsidRPr="009B64CB">
        <w:rPr>
          <w:rFonts w:ascii="Arial" w:eastAsia="Times New Roman" w:hAnsi="Arial" w:cs="Arial"/>
          <w:lang w:eastAsia="pl-PL"/>
        </w:rPr>
        <w:t xml:space="preserve"> publikuje harmonogramy na swojej stronie internetowej oraz w formie kolorowych wydruków, które przekaże do dystrybucji </w:t>
      </w:r>
      <w:r w:rsidRPr="009B64CB">
        <w:rPr>
          <w:rFonts w:ascii="Arial" w:eastAsia="Times New Roman" w:hAnsi="Arial" w:cs="Arial"/>
          <w:b/>
          <w:lang w:eastAsia="pl-PL"/>
        </w:rPr>
        <w:t>Wykonaw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w ramach umowy na odbiór odpadów, do dystrybucji również innych dokumentów związanych z systemem gospodarki odpadami w Gminie Jelcz-Laskowice, o ile nie wymagają one potwierdzenia odbioru. 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ada za stan techniczny pojemników i kontenerów do gromadzenia odpadów i jest zobowiązany do ich naprawy lub wymiany uszkodzonych oraz zniszczonych pojemników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jest zobowiązany do zebrania także odpadów leżących obok boksów śmietnikowych i pojemników jeśli jest to wynikiem jego działania (np. rozsypanie podczas odbioru odpadów)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abezpiecza przewożone odpady przed wysypywaniem na drogę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dokonywał odbioru i transportu odpadów, również w przypadkach, kiedy dojazd do punktów zbiórki odpadów komunalnych będzie utrudniony z powodu prowadzonych remontów dróg, dojazdów itp. W takich przypadkach Wykonawcy nie przysługują roszczenia z tytułu wzrostu kosztów realizacji przedmiotu umowy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Wykonawca będzie garażował pojazdy do realizacji przedmiotu zamówienia wyłącznie na terenie posiadanej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, w zakresie wymogów dotyczących bazy </w:t>
      </w:r>
      <w:proofErr w:type="spellStart"/>
      <w:r w:rsidRPr="009B64CB">
        <w:rPr>
          <w:rFonts w:ascii="Arial" w:eastAsia="Times New Roman" w:hAnsi="Arial" w:cs="Arial"/>
          <w:lang w:eastAsia="pl-PL"/>
        </w:rPr>
        <w:t>magazynowo-transportowej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 zastosowanie mają przepisy szczególne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 xml:space="preserve">Wykonawca </w:t>
      </w:r>
      <w:r w:rsidRPr="009B64CB">
        <w:rPr>
          <w:rFonts w:ascii="Arial" w:eastAsia="Times New Roman" w:hAnsi="Arial" w:cs="Arial"/>
          <w:lang w:eastAsia="pl-PL"/>
        </w:rPr>
        <w:t>ma zakaz mieszania selektywnie zebranych odpadów komunalnych ze zmieszanymi odpadami komunalnymi odbieranymi od właścicieli nieruchomości zamieszkałych.</w:t>
      </w:r>
    </w:p>
    <w:p w:rsidR="009B64CB" w:rsidRPr="009B64CB" w:rsidRDefault="009B64CB" w:rsidP="009B64CB">
      <w:pPr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ma zakaz mieszania ze sobą poszczególnych frakcji selektywnie zebranych odpadów komunalnych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będzie przekazywał </w:t>
      </w:r>
      <w:r w:rsidRPr="009B64CB">
        <w:rPr>
          <w:rFonts w:ascii="Arial" w:eastAsia="Times New Roman" w:hAnsi="Arial" w:cs="Arial"/>
          <w:b/>
          <w:lang w:eastAsia="pl-PL"/>
        </w:rPr>
        <w:t xml:space="preserve">Zamawiającemu </w:t>
      </w:r>
      <w:r w:rsidRPr="009B64CB">
        <w:rPr>
          <w:rFonts w:ascii="Arial" w:eastAsia="Times New Roman" w:hAnsi="Arial" w:cs="Arial"/>
          <w:lang w:eastAsia="pl-PL"/>
        </w:rPr>
        <w:t xml:space="preserve">sprawozdania z wykonywanych usług zgodnie z ustawą o utrzymaniu czystości i porządku w gminach. </w:t>
      </w:r>
    </w:p>
    <w:p w:rsidR="009B64CB" w:rsidRPr="009B64CB" w:rsidRDefault="009B64CB" w:rsidP="009B64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 szkody w majątku osób trzecich spowodowane w trakcie realizacji i w zakresie objętym umową, odpowiedzialność ponosi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do przestrzegania obowiązujących w trakcie trwania umowy przepisów prawnych, a w szczególności: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>ustawy z dnia 27 kwietnia 2001 r. o odpadach (</w:t>
      </w:r>
      <w:proofErr w:type="spellStart"/>
      <w:r w:rsidRPr="009B64CB">
        <w:rPr>
          <w:rFonts w:ascii="Arial" w:eastAsia="Times New Roman" w:hAnsi="Arial" w:cs="Arial"/>
          <w:lang w:eastAsia="pl-PL"/>
        </w:rPr>
        <w:t>Dz.U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 2010 r. Nr 185, poz.1243,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ustawy z dnia 13 września 1996 r. o utrzymaniu czystości i porządku w gminach (Dz.U.2013.1399 z </w:t>
      </w:r>
      <w:proofErr w:type="spellStart"/>
      <w:r w:rsidRPr="009B64CB">
        <w:rPr>
          <w:rFonts w:ascii="Arial" w:eastAsia="Times New Roman" w:hAnsi="Arial" w:cs="Arial"/>
          <w:lang w:eastAsia="pl-PL"/>
        </w:rPr>
        <w:t>późn</w:t>
      </w:r>
      <w:proofErr w:type="spellEnd"/>
      <w:r w:rsidRPr="009B64CB">
        <w:rPr>
          <w:rFonts w:ascii="Arial" w:eastAsia="Times New Roman" w:hAnsi="Arial" w:cs="Arial"/>
          <w:lang w:eastAsia="pl-PL"/>
        </w:rPr>
        <w:t xml:space="preserve">. zm. ) </w:t>
      </w:r>
    </w:p>
    <w:p w:rsidR="009B64CB" w:rsidRPr="009B64CB" w:rsidRDefault="009B64CB" w:rsidP="00410934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1276"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lastRenderedPageBreak/>
        <w:t xml:space="preserve">uchwały Rady Miejskiej w Jelczu-Laskowicach w sprawie uchwalenia Regulaminu utrzymania czystości i porządku na terenie Gminy Jelcz-Laskowice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Odpady zebrane od właścicieli nieruchomości z terenu Gminy Jelcz-Laskowice, </w:t>
      </w: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zobowiązany jest zagospodarować zgodnie z obowiązującym prawem i normami, w tym zmieszane odpady komunalne, odpady ulegające biodegradacji oraz pozostałości z sortowania odpadów komunalnych przeznaczonych do składowania, przekazywać do regionalnych instalacji do przetwarzania odpadów komunalnych (RIPOK) oraz przedstawianie Zamawiającemu za każdy miesiąc dowodów potwierdzających wykonanie tych czynności, tj. karty przekazania odpadów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b/>
          <w:lang w:eastAsia="pl-PL"/>
        </w:rPr>
        <w:t>Wykonawca</w:t>
      </w:r>
      <w:r w:rsidRPr="009B64CB">
        <w:rPr>
          <w:rFonts w:ascii="Arial" w:eastAsia="Times New Roman" w:hAnsi="Arial" w:cs="Arial"/>
          <w:lang w:eastAsia="pl-PL"/>
        </w:rPr>
        <w:t xml:space="preserve"> odpowiedzialny jest za osiąganie poziomów odzysku odpadów komunalnych wskazanych w ustawie z dnia 13 września 1996 r. o utrzymaniu czystości i porządku w gminach (Dz.U.2012.391), Rozporządzeniu Ministra Środowiska z dnia 29 maja 2012 roku w sprawie poziomów recyklingu, przygotowania do ponownego użycia i odzysku innymi metodami niektórych frakcji odpadów komunalnych (Dz.U.2012.645), oraz Rozporządzeniu Ministra Środowiska z dnia 25 maja 2012 r. w sprawie poziomów ograniczenia masy odpadów komunalnych ulegających biodegradacji przekazywanych do składowania oraz sposobu obliczania poziomu ograniczania masy tych odpadów (Dz.U.2012.676). </w:t>
      </w:r>
    </w:p>
    <w:p w:rsidR="009B64CB" w:rsidRPr="009B64CB" w:rsidRDefault="009B64CB" w:rsidP="009B6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B64CB" w:rsidRPr="009B64CB" w:rsidRDefault="009B64CB" w:rsidP="00410934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709" w:right="20" w:hanging="364"/>
        <w:jc w:val="both"/>
        <w:rPr>
          <w:rFonts w:ascii="Arial" w:eastAsia="Times New Roman" w:hAnsi="Arial" w:cs="Arial"/>
          <w:lang w:eastAsia="pl-PL"/>
        </w:rPr>
      </w:pPr>
      <w:r w:rsidRPr="009B64CB">
        <w:rPr>
          <w:rFonts w:ascii="Arial" w:eastAsia="Times New Roman" w:hAnsi="Arial" w:cs="Arial"/>
          <w:lang w:eastAsia="pl-PL"/>
        </w:rPr>
        <w:t xml:space="preserve">Zamówienie nie obejmuje odbierania odpadów komunalnych od właścicieli nieruchomości, na których </w:t>
      </w:r>
      <w:r w:rsidRPr="009B64CB">
        <w:rPr>
          <w:rFonts w:ascii="Arial" w:eastAsia="Times New Roman" w:hAnsi="Arial" w:cs="Arial"/>
          <w:b/>
          <w:lang w:eastAsia="pl-PL"/>
        </w:rPr>
        <w:t>nie zamieszkują mieszkańcy</w:t>
      </w:r>
      <w:r w:rsidRPr="009B64CB">
        <w:rPr>
          <w:rFonts w:ascii="Arial" w:eastAsia="Times New Roman" w:hAnsi="Arial" w:cs="Arial"/>
          <w:lang w:eastAsia="pl-PL"/>
        </w:rPr>
        <w:t xml:space="preserve">.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p w:rsidR="009B64CB" w:rsidRDefault="009B64CB" w:rsidP="009B64CB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9B64CB">
        <w:rPr>
          <w:rFonts w:ascii="Arial" w:hAnsi="Arial" w:cs="Arial"/>
          <w:b/>
          <w:sz w:val="24"/>
          <w:szCs w:val="24"/>
          <w:u w:val="single"/>
        </w:rPr>
        <w:t>Załą</w:t>
      </w:r>
      <w:r>
        <w:rPr>
          <w:rFonts w:ascii="Arial" w:hAnsi="Arial" w:cs="Arial"/>
          <w:b/>
          <w:sz w:val="24"/>
          <w:szCs w:val="24"/>
          <w:u w:val="single"/>
        </w:rPr>
        <w:t>cznik nr 9</w:t>
      </w:r>
      <w:r w:rsidRPr="009B64CB">
        <w:rPr>
          <w:rFonts w:ascii="Arial" w:hAnsi="Arial" w:cs="Arial"/>
          <w:b/>
          <w:sz w:val="24"/>
          <w:szCs w:val="24"/>
          <w:u w:val="single"/>
        </w:rPr>
        <w:t xml:space="preserve"> do SIWZ</w:t>
      </w: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(miejscowość, data)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………………………………..</w:t>
      </w: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(nazwa i adres wykonawcy)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b/>
          <w:sz w:val="24"/>
          <w:szCs w:val="24"/>
        </w:rPr>
      </w:pPr>
      <w:r w:rsidRPr="009B64CB">
        <w:rPr>
          <w:rFonts w:ascii="Arial" w:hAnsi="Arial" w:cs="Arial"/>
          <w:b/>
          <w:sz w:val="24"/>
          <w:szCs w:val="24"/>
        </w:rPr>
        <w:t>INFORMACJA O PRZYNALEŻNOŚCI DO GRUPY KAPITAŁOWEJ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Oświadczam, że: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1. Nie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2. Należę do grupy kapitałowej w rozumieniu ustawy z dnia 16 lutego 2007 r. o ochronie konkurencji i konsumentów (Dz. U. Nr 50, poz. 331 z </w:t>
      </w:r>
      <w:proofErr w:type="spellStart"/>
      <w:r w:rsidRPr="009B64CB">
        <w:rPr>
          <w:rFonts w:ascii="Arial" w:hAnsi="Arial" w:cs="Arial"/>
          <w:sz w:val="24"/>
          <w:szCs w:val="24"/>
        </w:rPr>
        <w:t>późn</w:t>
      </w:r>
      <w:proofErr w:type="spellEnd"/>
      <w:r w:rsidRPr="009B64CB">
        <w:rPr>
          <w:rFonts w:ascii="Arial" w:hAnsi="Arial" w:cs="Arial"/>
          <w:sz w:val="24"/>
          <w:szCs w:val="24"/>
        </w:rPr>
        <w:t>. zm.) w związku z czym do oferty dołączam listę podmiotów należących do tej samej grupy kapitałowej*.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>* niepotrzebne skreślić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</w:p>
    <w:p w:rsidR="009B64CB" w:rsidRPr="009B64CB" w:rsidRDefault="009B64CB" w:rsidP="009B64CB">
      <w:pPr>
        <w:jc w:val="right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............................................................           </w:t>
      </w:r>
    </w:p>
    <w:p w:rsidR="009B64CB" w:rsidRPr="009B64CB" w:rsidRDefault="009B64CB" w:rsidP="009B64CB">
      <w:pPr>
        <w:jc w:val="center"/>
        <w:rPr>
          <w:rFonts w:ascii="Arial" w:hAnsi="Arial" w:cs="Arial"/>
          <w:sz w:val="24"/>
          <w:szCs w:val="24"/>
        </w:rPr>
      </w:pPr>
      <w:r w:rsidRPr="009B64CB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9B64CB">
        <w:rPr>
          <w:rFonts w:ascii="Arial" w:hAnsi="Arial" w:cs="Arial"/>
          <w:sz w:val="24"/>
          <w:szCs w:val="24"/>
        </w:rPr>
        <w:t xml:space="preserve"> (podpis  Wykonawcy) </w:t>
      </w:r>
    </w:p>
    <w:p w:rsidR="009B64CB" w:rsidRDefault="009B64CB" w:rsidP="00475324">
      <w:pPr>
        <w:jc w:val="center"/>
        <w:rPr>
          <w:rFonts w:ascii="Arial" w:hAnsi="Arial" w:cs="Arial"/>
          <w:sz w:val="24"/>
          <w:szCs w:val="24"/>
        </w:rPr>
      </w:pPr>
    </w:p>
    <w:sectPr w:rsidR="009B64CB" w:rsidSect="000F0E2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45" w:rsidRDefault="00011045" w:rsidP="008E4FCE">
      <w:pPr>
        <w:spacing w:after="0" w:line="240" w:lineRule="auto"/>
      </w:pPr>
      <w:r>
        <w:separator/>
      </w:r>
    </w:p>
  </w:endnote>
  <w:endnote w:type="continuationSeparator" w:id="0">
    <w:p w:rsidR="00011045" w:rsidRDefault="00011045" w:rsidP="008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45" w:rsidRDefault="00011045" w:rsidP="008E4FCE">
      <w:pPr>
        <w:spacing w:after="0" w:line="240" w:lineRule="auto"/>
      </w:pPr>
      <w:r>
        <w:separator/>
      </w:r>
    </w:p>
  </w:footnote>
  <w:footnote w:type="continuationSeparator" w:id="0">
    <w:p w:rsidR="00011045" w:rsidRDefault="00011045" w:rsidP="008E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1B94862"/>
    <w:multiLevelType w:val="hybridMultilevel"/>
    <w:tmpl w:val="4352F22A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802A6D"/>
    <w:multiLevelType w:val="hybridMultilevel"/>
    <w:tmpl w:val="97E835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E1A522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0890C9F"/>
    <w:multiLevelType w:val="hybridMultilevel"/>
    <w:tmpl w:val="C0B8E490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B3E42"/>
    <w:multiLevelType w:val="hybridMultilevel"/>
    <w:tmpl w:val="F1862622"/>
    <w:lvl w:ilvl="0" w:tplc="37CAC962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  <w:lvl w:ilvl="1" w:tplc="39A82D3E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CC57A9"/>
    <w:multiLevelType w:val="hybridMultilevel"/>
    <w:tmpl w:val="6316B6E4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D51325"/>
    <w:multiLevelType w:val="hybridMultilevel"/>
    <w:tmpl w:val="72D23B8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7858A9"/>
    <w:multiLevelType w:val="hybridMultilevel"/>
    <w:tmpl w:val="49D27F3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8796BF2"/>
    <w:multiLevelType w:val="hybridMultilevel"/>
    <w:tmpl w:val="DCC4CB3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>
    <w:nsid w:val="29BE1E55"/>
    <w:multiLevelType w:val="hybridMultilevel"/>
    <w:tmpl w:val="1800399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82E20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F250A6"/>
    <w:multiLevelType w:val="hybridMultilevel"/>
    <w:tmpl w:val="2092D550"/>
    <w:lvl w:ilvl="0" w:tplc="008401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C722A0"/>
    <w:multiLevelType w:val="hybridMultilevel"/>
    <w:tmpl w:val="07BE5EE8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E259C"/>
    <w:multiLevelType w:val="hybridMultilevel"/>
    <w:tmpl w:val="7220A7AE"/>
    <w:lvl w:ilvl="0" w:tplc="FF841A66">
      <w:start w:val="1"/>
      <w:numFmt w:val="lowerLetter"/>
      <w:lvlText w:val="%1)"/>
      <w:lvlJc w:val="left"/>
      <w:pPr>
        <w:tabs>
          <w:tab w:val="num" w:pos="-3380"/>
        </w:tabs>
        <w:ind w:left="-19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1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2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3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3820" w:hanging="180"/>
      </w:pPr>
      <w:rPr>
        <w:rFonts w:cs="Times New Roman"/>
      </w:rPr>
    </w:lvl>
  </w:abstractNum>
  <w:abstractNum w:abstractNumId="13">
    <w:nsid w:val="34E446DF"/>
    <w:multiLevelType w:val="hybridMultilevel"/>
    <w:tmpl w:val="19B46D8E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>
    <w:nsid w:val="3A3D7B46"/>
    <w:multiLevelType w:val="hybridMultilevel"/>
    <w:tmpl w:val="FDE4B17A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5">
    <w:nsid w:val="3E2C5557"/>
    <w:multiLevelType w:val="hybridMultilevel"/>
    <w:tmpl w:val="F3E67692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759EC782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8A5155"/>
    <w:multiLevelType w:val="hybridMultilevel"/>
    <w:tmpl w:val="956A89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46D0B"/>
    <w:multiLevelType w:val="hybridMultilevel"/>
    <w:tmpl w:val="1A86072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AB954CF"/>
    <w:multiLevelType w:val="hybridMultilevel"/>
    <w:tmpl w:val="AD4E3918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E7A7427"/>
    <w:multiLevelType w:val="hybridMultilevel"/>
    <w:tmpl w:val="9352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AB766A"/>
    <w:multiLevelType w:val="hybridMultilevel"/>
    <w:tmpl w:val="03423A9C"/>
    <w:lvl w:ilvl="0" w:tplc="0415000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-2868"/>
        </w:tabs>
        <w:ind w:left="-2868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-2148"/>
        </w:tabs>
        <w:ind w:left="-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428"/>
        </w:tabs>
        <w:ind w:left="-14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708"/>
        </w:tabs>
        <w:ind w:left="-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"/>
        </w:tabs>
        <w:ind w:left="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2"/>
        </w:tabs>
        <w:ind w:left="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452"/>
        </w:tabs>
        <w:ind w:left="1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172"/>
        </w:tabs>
        <w:ind w:left="2172" w:hanging="180"/>
      </w:pPr>
    </w:lvl>
  </w:abstractNum>
  <w:abstractNum w:abstractNumId="21">
    <w:nsid w:val="55BC5A44"/>
    <w:multiLevelType w:val="multilevel"/>
    <w:tmpl w:val="6F660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1B2926"/>
    <w:multiLevelType w:val="hybridMultilevel"/>
    <w:tmpl w:val="9AAEA984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>
    <w:nsid w:val="5DF95C02"/>
    <w:multiLevelType w:val="hybridMultilevel"/>
    <w:tmpl w:val="E2BE1720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>
    <w:nsid w:val="602D7A39"/>
    <w:multiLevelType w:val="hybridMultilevel"/>
    <w:tmpl w:val="506E11E0"/>
    <w:lvl w:ilvl="0" w:tplc="FF841A66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0B137C9"/>
    <w:multiLevelType w:val="hybridMultilevel"/>
    <w:tmpl w:val="B5285032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>
    <w:nsid w:val="6222788F"/>
    <w:multiLevelType w:val="hybridMultilevel"/>
    <w:tmpl w:val="B81219AC"/>
    <w:lvl w:ilvl="0" w:tplc="849CE1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CC773F"/>
    <w:multiLevelType w:val="hybridMultilevel"/>
    <w:tmpl w:val="F1001D46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3307DFA"/>
    <w:multiLevelType w:val="hybridMultilevel"/>
    <w:tmpl w:val="D8889B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6F6872"/>
    <w:multiLevelType w:val="hybridMultilevel"/>
    <w:tmpl w:val="55DEA498"/>
    <w:lvl w:ilvl="0" w:tplc="F6F01D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0">
    <w:nsid w:val="67863E1E"/>
    <w:multiLevelType w:val="hybridMultilevel"/>
    <w:tmpl w:val="68B8E964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1148A"/>
    <w:multiLevelType w:val="hybridMultilevel"/>
    <w:tmpl w:val="54CCA6A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912907"/>
    <w:multiLevelType w:val="hybridMultilevel"/>
    <w:tmpl w:val="EDAED12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6F01D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33F7E16"/>
    <w:multiLevelType w:val="hybridMultilevel"/>
    <w:tmpl w:val="DDAA3F30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6F0F5C"/>
    <w:multiLevelType w:val="hybridMultilevel"/>
    <w:tmpl w:val="B97A1032"/>
    <w:lvl w:ilvl="0" w:tplc="FF841A6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D6138C"/>
    <w:multiLevelType w:val="hybridMultilevel"/>
    <w:tmpl w:val="C1E6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675240"/>
    <w:multiLevelType w:val="hybridMultilevel"/>
    <w:tmpl w:val="49128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67D91"/>
    <w:multiLevelType w:val="hybridMultilevel"/>
    <w:tmpl w:val="F1E0A056"/>
    <w:lvl w:ilvl="0" w:tplc="543CF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8144D"/>
    <w:multiLevelType w:val="hybridMultilevel"/>
    <w:tmpl w:val="04B4D37E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FF93CDD"/>
    <w:multiLevelType w:val="hybridMultilevel"/>
    <w:tmpl w:val="4EE638BC"/>
    <w:lvl w:ilvl="0" w:tplc="8208D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2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31"/>
  </w:num>
  <w:num w:numId="8">
    <w:abstractNumId w:val="33"/>
  </w:num>
  <w:num w:numId="9">
    <w:abstractNumId w:val="27"/>
  </w:num>
  <w:num w:numId="10">
    <w:abstractNumId w:val="29"/>
  </w:num>
  <w:num w:numId="11">
    <w:abstractNumId w:val="17"/>
  </w:num>
  <w:num w:numId="12">
    <w:abstractNumId w:val="22"/>
  </w:num>
  <w:num w:numId="13">
    <w:abstractNumId w:val="8"/>
  </w:num>
  <w:num w:numId="14">
    <w:abstractNumId w:val="1"/>
  </w:num>
  <w:num w:numId="15">
    <w:abstractNumId w:val="25"/>
  </w:num>
  <w:num w:numId="16">
    <w:abstractNumId w:val="5"/>
  </w:num>
  <w:num w:numId="17">
    <w:abstractNumId w:val="14"/>
  </w:num>
  <w:num w:numId="18">
    <w:abstractNumId w:val="38"/>
  </w:num>
  <w:num w:numId="19">
    <w:abstractNumId w:val="39"/>
  </w:num>
  <w:num w:numId="20">
    <w:abstractNumId w:val="23"/>
  </w:num>
  <w:num w:numId="21">
    <w:abstractNumId w:val="13"/>
  </w:num>
  <w:num w:numId="22">
    <w:abstractNumId w:val="6"/>
  </w:num>
  <w:num w:numId="23">
    <w:abstractNumId w:val="28"/>
  </w:num>
  <w:num w:numId="24">
    <w:abstractNumId w:val="35"/>
  </w:num>
  <w:num w:numId="25">
    <w:abstractNumId w:val="2"/>
  </w:num>
  <w:num w:numId="26">
    <w:abstractNumId w:val="16"/>
  </w:num>
  <w:num w:numId="27">
    <w:abstractNumId w:val="9"/>
  </w:num>
  <w:num w:numId="28">
    <w:abstractNumId w:val="19"/>
  </w:num>
  <w:num w:numId="29">
    <w:abstractNumId w:val="12"/>
  </w:num>
  <w:num w:numId="30">
    <w:abstractNumId w:val="26"/>
  </w:num>
  <w:num w:numId="31">
    <w:abstractNumId w:val="10"/>
  </w:num>
  <w:num w:numId="32">
    <w:abstractNumId w:val="34"/>
  </w:num>
  <w:num w:numId="33">
    <w:abstractNumId w:val="11"/>
  </w:num>
  <w:num w:numId="34">
    <w:abstractNumId w:val="3"/>
  </w:num>
  <w:num w:numId="35">
    <w:abstractNumId w:val="4"/>
  </w:num>
  <w:num w:numId="36">
    <w:abstractNumId w:val="24"/>
  </w:num>
  <w:num w:numId="37">
    <w:abstractNumId w:val="37"/>
  </w:num>
  <w:num w:numId="38">
    <w:abstractNumId w:val="36"/>
  </w:num>
  <w:num w:numId="39">
    <w:abstractNumId w:val="30"/>
  </w:num>
  <w:num w:numId="40">
    <w:abstractNumId w:val="2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5"/>
    <w:rsid w:val="00011045"/>
    <w:rsid w:val="00016679"/>
    <w:rsid w:val="000775D9"/>
    <w:rsid w:val="000B20A5"/>
    <w:rsid w:val="000F0E20"/>
    <w:rsid w:val="001439C8"/>
    <w:rsid w:val="001C49C0"/>
    <w:rsid w:val="002A41DE"/>
    <w:rsid w:val="002B63D3"/>
    <w:rsid w:val="002B714F"/>
    <w:rsid w:val="00410934"/>
    <w:rsid w:val="00475324"/>
    <w:rsid w:val="00494DB8"/>
    <w:rsid w:val="00525372"/>
    <w:rsid w:val="005F44E5"/>
    <w:rsid w:val="0078557B"/>
    <w:rsid w:val="00825FF8"/>
    <w:rsid w:val="00884E8F"/>
    <w:rsid w:val="008A049C"/>
    <w:rsid w:val="008B04F5"/>
    <w:rsid w:val="008E4FCE"/>
    <w:rsid w:val="009726CD"/>
    <w:rsid w:val="009B64CB"/>
    <w:rsid w:val="00AD3CE8"/>
    <w:rsid w:val="00B173CB"/>
    <w:rsid w:val="00B34066"/>
    <w:rsid w:val="00B814EB"/>
    <w:rsid w:val="00C406F2"/>
    <w:rsid w:val="00D408CF"/>
    <w:rsid w:val="00D82E5A"/>
    <w:rsid w:val="00D84D1C"/>
    <w:rsid w:val="00E101C4"/>
    <w:rsid w:val="00E57862"/>
    <w:rsid w:val="00EA2E0C"/>
    <w:rsid w:val="00EC183F"/>
    <w:rsid w:val="00EE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C49C0"/>
    <w:pPr>
      <w:ind w:left="720"/>
      <w:contextualSpacing/>
    </w:pPr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E10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4FCE"/>
  </w:style>
  <w:style w:type="paragraph" w:styleId="Stopka">
    <w:name w:val="footer"/>
    <w:basedOn w:val="Normalny"/>
    <w:link w:val="StopkaZnak"/>
    <w:unhideWhenUsed/>
    <w:rsid w:val="008E4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E4FCE"/>
  </w:style>
  <w:style w:type="paragraph" w:styleId="Tekstdymka">
    <w:name w:val="Balloon Text"/>
    <w:basedOn w:val="Normalny"/>
    <w:link w:val="TekstdymkaZnak"/>
    <w:semiHidden/>
    <w:unhideWhenUsed/>
    <w:rsid w:val="005F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F44E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9B64CB"/>
  </w:style>
  <w:style w:type="paragraph" w:customStyle="1" w:styleId="Akapitzlist2">
    <w:name w:val="Akapit z listą2"/>
    <w:basedOn w:val="Normalny"/>
    <w:rsid w:val="009B64CB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9B64CB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5A16-F5B1-4166-808A-3E581321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8054</Words>
  <Characters>48330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L</dc:creator>
  <cp:lastModifiedBy>Małgorzata Łubkowska</cp:lastModifiedBy>
  <cp:revision>7</cp:revision>
  <cp:lastPrinted>2015-02-17T13:06:00Z</cp:lastPrinted>
  <dcterms:created xsi:type="dcterms:W3CDTF">2013-05-06T08:46:00Z</dcterms:created>
  <dcterms:modified xsi:type="dcterms:W3CDTF">2015-02-17T13:33:00Z</dcterms:modified>
</cp:coreProperties>
</file>